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999A" w14:textId="686A61C9" w:rsidR="001936FA" w:rsidRDefault="00556844" w:rsidP="001936FA">
      <w:r>
        <w:rPr>
          <w:noProof/>
        </w:rPr>
        <w:t xml:space="preserve"> </w:t>
      </w:r>
      <w:r w:rsidR="00F66B8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8638C5" wp14:editId="2F9D4E34">
                <wp:simplePos x="0" y="0"/>
                <wp:positionH relativeFrom="margin">
                  <wp:posOffset>-2832100</wp:posOffset>
                </wp:positionH>
                <wp:positionV relativeFrom="topMargin">
                  <wp:posOffset>-2679700</wp:posOffset>
                </wp:positionV>
                <wp:extent cx="12344400" cy="3187700"/>
                <wp:effectExtent l="0" t="0" r="0" b="0"/>
                <wp:wrapThrough wrapText="bothSides">
                  <wp:wrapPolygon edited="0">
                    <wp:start x="9422" y="0"/>
                    <wp:lineTo x="8356" y="86"/>
                    <wp:lineTo x="5333" y="1119"/>
                    <wp:lineTo x="5067" y="1463"/>
                    <wp:lineTo x="3444" y="2668"/>
                    <wp:lineTo x="2200" y="4045"/>
                    <wp:lineTo x="1289" y="5422"/>
                    <wp:lineTo x="644" y="6884"/>
                    <wp:lineTo x="222" y="8261"/>
                    <wp:lineTo x="0" y="9638"/>
                    <wp:lineTo x="0" y="11618"/>
                    <wp:lineTo x="67" y="12392"/>
                    <wp:lineTo x="333" y="13769"/>
                    <wp:lineTo x="844" y="15146"/>
                    <wp:lineTo x="1600" y="16609"/>
                    <wp:lineTo x="2622" y="17986"/>
                    <wp:lineTo x="3978" y="19276"/>
                    <wp:lineTo x="4067" y="19449"/>
                    <wp:lineTo x="6333" y="20825"/>
                    <wp:lineTo x="8867" y="21514"/>
                    <wp:lineTo x="9422" y="21514"/>
                    <wp:lineTo x="12156" y="21514"/>
                    <wp:lineTo x="12711" y="21514"/>
                    <wp:lineTo x="15244" y="20825"/>
                    <wp:lineTo x="17511" y="19449"/>
                    <wp:lineTo x="17600" y="19276"/>
                    <wp:lineTo x="18956" y="17986"/>
                    <wp:lineTo x="19978" y="16609"/>
                    <wp:lineTo x="20733" y="15146"/>
                    <wp:lineTo x="21244" y="13769"/>
                    <wp:lineTo x="21511" y="12392"/>
                    <wp:lineTo x="21578" y="11618"/>
                    <wp:lineTo x="21578" y="9638"/>
                    <wp:lineTo x="21356" y="8261"/>
                    <wp:lineTo x="20956" y="6884"/>
                    <wp:lineTo x="20311" y="5422"/>
                    <wp:lineTo x="19400" y="4045"/>
                    <wp:lineTo x="18133" y="2668"/>
                    <wp:lineTo x="16511" y="1463"/>
                    <wp:lineTo x="16267" y="1119"/>
                    <wp:lineTo x="13200" y="86"/>
                    <wp:lineTo x="12156" y="0"/>
                    <wp:lineTo x="9422" y="0"/>
                  </wp:wrapPolygon>
                </wp:wrapThrough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3187700"/>
                        </a:xfrm>
                        <a:prstGeom prst="ellipse">
                          <a:avLst/>
                        </a:prstGeom>
                        <a:solidFill>
                          <a:srgbClr val="D400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8DF4C" w14:textId="77777777" w:rsidR="001936FA" w:rsidRPr="008D3F5A" w:rsidRDefault="001936FA" w:rsidP="001936FA">
                            <w:pPr>
                              <w:shd w:val="clear" w:color="auto" w:fill="C6187B"/>
                              <w:jc w:val="center"/>
                              <w:rPr>
                                <w:color w:val="C6187B"/>
                              </w:rPr>
                            </w:pPr>
                            <w:r w:rsidRPr="008D3F5A">
                              <w:rPr>
                                <w:color w:val="C6187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638C5" id="Ellipse 18" o:spid="_x0000_s1026" style="position:absolute;margin-left:-223pt;margin-top:-211pt;width:972pt;height:25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" fillcolor="#d40050" stroked="f" strokeweight=".5pt">
                <v:stroke joinstyle="miter"/>
                <v:textbox>
                  <w:txbxContent>
                    <w:p w14:paraId="40D8DF4C" w14:textId="77777777" w:rsidR="001936FA" w:rsidRPr="008D3F5A" w:rsidRDefault="001936FA" w:rsidP="001936FA">
                      <w:pPr>
                        <w:shd w:val="clear" w:color="auto" w:fill="C6187B"/>
                        <w:jc w:val="center"/>
                        <w:rPr>
                          <w:color w:val="C6187B"/>
                        </w:rPr>
                      </w:pPr>
                      <w:r w:rsidRPr="008D3F5A">
                        <w:rPr>
                          <w:color w:val="C6187B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 w:rsidR="00733E5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C10CF3E" wp14:editId="0D710C5E">
                <wp:simplePos x="0" y="0"/>
                <wp:positionH relativeFrom="page">
                  <wp:posOffset>431321</wp:posOffset>
                </wp:positionH>
                <wp:positionV relativeFrom="page">
                  <wp:posOffset>3640346</wp:posOffset>
                </wp:positionV>
                <wp:extent cx="6668135" cy="1069101"/>
                <wp:effectExtent l="0" t="0" r="0" b="0"/>
                <wp:wrapThrough wrapText="bothSides">
                  <wp:wrapPolygon edited="0">
                    <wp:start x="123" y="0"/>
                    <wp:lineTo x="123" y="19682"/>
                    <wp:lineTo x="21413" y="19682"/>
                    <wp:lineTo x="21413" y="0"/>
                    <wp:lineTo x="123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106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BA70F" w14:textId="77777777" w:rsidR="008D3F5A" w:rsidRPr="00F56F27" w:rsidRDefault="008D3F5A" w:rsidP="002843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0CF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3.95pt;margin-top:286.65pt;width:525.05pt;height:84.2pt;z-index:2516244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" filled="f" stroked="f">
                <v:textbox>
                  <w:txbxContent>
                    <w:p w14:paraId="5C0BA70F" w14:textId="77777777" w:rsidR="008D3F5A" w:rsidRPr="00F56F27" w:rsidRDefault="008D3F5A" w:rsidP="002843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936F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610C8F" wp14:editId="2A2BB3E6">
                <wp:simplePos x="0" y="0"/>
                <wp:positionH relativeFrom="page">
                  <wp:posOffset>431321</wp:posOffset>
                </wp:positionH>
                <wp:positionV relativeFrom="page">
                  <wp:posOffset>3640346</wp:posOffset>
                </wp:positionV>
                <wp:extent cx="6668135" cy="1069101"/>
                <wp:effectExtent l="0" t="0" r="0" b="0"/>
                <wp:wrapThrough wrapText="bothSides">
                  <wp:wrapPolygon edited="0">
                    <wp:start x="123" y="0"/>
                    <wp:lineTo x="123" y="19682"/>
                    <wp:lineTo x="21413" y="19682"/>
                    <wp:lineTo x="21413" y="0"/>
                    <wp:lineTo x="123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106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C460C" w14:textId="77777777" w:rsidR="001936FA" w:rsidRPr="00F56F27" w:rsidRDefault="001936FA" w:rsidP="00193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0C8F" id="Zone de texte 3" o:spid="_x0000_s1028" type="#_x0000_t202" style="position:absolute;margin-left:33.95pt;margin-top:286.65pt;width:525.05pt;height:84.2pt;z-index:251716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" filled="f" stroked="f">
                <v:textbox>
                  <w:txbxContent>
                    <w:p w14:paraId="1C0C460C" w14:textId="77777777" w:rsidR="001936FA" w:rsidRPr="00F56F27" w:rsidRDefault="001936FA" w:rsidP="001936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43BDDFF" w14:textId="1236F5B8" w:rsidR="001936FA" w:rsidRDefault="00B64D4C" w:rsidP="001936FA">
      <w:r>
        <w:rPr>
          <w:noProof/>
        </w:rPr>
        <w:t xml:space="preserve"> </w:t>
      </w:r>
      <w:r w:rsidR="009A1865">
        <w:rPr>
          <w:noProof/>
        </w:rPr>
        <w:t xml:space="preserve">      </w:t>
      </w:r>
      <w:r w:rsidR="00556844">
        <w:rPr>
          <w:noProof/>
        </w:rPr>
        <w:t xml:space="preserve"> </w:t>
      </w:r>
      <w:r w:rsidR="001936FA">
        <w:rPr>
          <w:noProof/>
        </w:rPr>
        <w:drawing>
          <wp:anchor distT="0" distB="0" distL="114300" distR="114300" simplePos="0" relativeHeight="251729920" behindDoc="0" locked="0" layoutInCell="1" allowOverlap="1" wp14:anchorId="644FC016" wp14:editId="2C72E1F5">
            <wp:simplePos x="0" y="0"/>
            <wp:positionH relativeFrom="margin">
              <wp:posOffset>-66675</wp:posOffset>
            </wp:positionH>
            <wp:positionV relativeFrom="paragraph">
              <wp:posOffset>104775</wp:posOffset>
            </wp:positionV>
            <wp:extent cx="1629323" cy="1190428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7" t="26589" r="18117" b="26823"/>
                    <a:stretch/>
                  </pic:blipFill>
                  <pic:spPr bwMode="auto">
                    <a:xfrm>
                      <a:off x="0" y="0"/>
                      <a:ext cx="1629323" cy="119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6F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6B4D66" wp14:editId="76D38324">
                <wp:simplePos x="0" y="0"/>
                <wp:positionH relativeFrom="page">
                  <wp:posOffset>431321</wp:posOffset>
                </wp:positionH>
                <wp:positionV relativeFrom="page">
                  <wp:posOffset>3640346</wp:posOffset>
                </wp:positionV>
                <wp:extent cx="6668135" cy="1069101"/>
                <wp:effectExtent l="0" t="0" r="0" b="0"/>
                <wp:wrapThrough wrapText="bothSides">
                  <wp:wrapPolygon edited="0">
                    <wp:start x="123" y="0"/>
                    <wp:lineTo x="123" y="19682"/>
                    <wp:lineTo x="21413" y="19682"/>
                    <wp:lineTo x="21413" y="0"/>
                    <wp:lineTo x="123" y="0"/>
                  </wp:wrapPolygon>
                </wp:wrapThrough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106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49BEE" w14:textId="77777777" w:rsidR="001936FA" w:rsidRPr="00F56F27" w:rsidRDefault="001936FA" w:rsidP="00193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4D66" id="Zone de texte 17" o:spid="_x0000_s1029" type="#_x0000_t202" style="position:absolute;margin-left:33.95pt;margin-top:286.65pt;width:525.05pt;height:84.2pt;z-index:251726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" filled="f" stroked="f">
                <v:textbox>
                  <w:txbxContent>
                    <w:p w14:paraId="29C49BEE" w14:textId="77777777" w:rsidR="001936FA" w:rsidRPr="00F56F27" w:rsidRDefault="001936FA" w:rsidP="001936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7C05475" w14:textId="43003853" w:rsidR="001936FA" w:rsidRDefault="001936FA" w:rsidP="001936FA">
      <w:r>
        <w:rPr>
          <w:noProof/>
        </w:rPr>
        <w:drawing>
          <wp:anchor distT="0" distB="0" distL="114300" distR="114300" simplePos="0" relativeHeight="251730944" behindDoc="0" locked="0" layoutInCell="1" allowOverlap="1" wp14:anchorId="72970CFE" wp14:editId="3F498FA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304925" cy="122584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4D7A8" w14:textId="48A20901" w:rsidR="001936FA" w:rsidRDefault="001936FA" w:rsidP="001936FA">
      <w:pPr>
        <w:spacing w:after="160" w:line="259" w:lineRule="auto"/>
      </w:pPr>
    </w:p>
    <w:p w14:paraId="758228FC" w14:textId="47D83D7E" w:rsidR="001936FA" w:rsidRPr="008613CF" w:rsidRDefault="001936FA" w:rsidP="001936F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C8344C" wp14:editId="3F4EE967">
                <wp:simplePos x="0" y="0"/>
                <wp:positionH relativeFrom="page">
                  <wp:posOffset>2217329</wp:posOffset>
                </wp:positionH>
                <wp:positionV relativeFrom="page">
                  <wp:posOffset>815975</wp:posOffset>
                </wp:positionV>
                <wp:extent cx="3483428" cy="1186542"/>
                <wp:effectExtent l="0" t="0" r="0" b="0"/>
                <wp:wrapThrough wrapText="bothSides">
                  <wp:wrapPolygon edited="0">
                    <wp:start x="236" y="0"/>
                    <wp:lineTo x="236" y="21161"/>
                    <wp:lineTo x="21265" y="21161"/>
                    <wp:lineTo x="21265" y="0"/>
                    <wp:lineTo x="236" y="0"/>
                  </wp:wrapPolygon>
                </wp:wrapThrough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8" cy="1186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74E0" w14:textId="0AE36E73" w:rsidR="001936FA" w:rsidRDefault="001936FA" w:rsidP="001936FA">
                            <w:pPr>
                              <w:jc w:val="center"/>
                              <w:rPr>
                                <w:rFonts w:ascii="Baloo Tamma" w:hAnsi="Baloo Tamma" w:cs="Baloo Tamma"/>
                                <w:b/>
                                <w:color w:val="3B3C3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loo Tamma" w:hAnsi="Baloo Tamma" w:cs="Baloo Tamma"/>
                                <w:b/>
                                <w:color w:val="3B3C3C"/>
                                <w:sz w:val="56"/>
                                <w:szCs w:val="56"/>
                              </w:rPr>
                              <w:t xml:space="preserve">ALSH </w:t>
                            </w:r>
                            <w:r w:rsidR="009562D3">
                              <w:rPr>
                                <w:rFonts w:ascii="Baloo Tamma" w:hAnsi="Baloo Tamma" w:cs="Baloo Tamma"/>
                                <w:b/>
                                <w:color w:val="3B3C3C"/>
                                <w:sz w:val="56"/>
                                <w:szCs w:val="56"/>
                              </w:rPr>
                              <w:t>Aydat</w:t>
                            </w:r>
                          </w:p>
                          <w:p w14:paraId="70BEA564" w14:textId="42FE27EB" w:rsidR="001936FA" w:rsidRDefault="00AD3309" w:rsidP="001936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B3C3C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C3C"/>
                                <w:sz w:val="44"/>
                                <w:szCs w:val="52"/>
                              </w:rPr>
                              <w:t>GROUPE ELEMENTAIRE</w:t>
                            </w:r>
                          </w:p>
                          <w:p w14:paraId="79A4E9A3" w14:textId="77777777" w:rsidR="001936FA" w:rsidRDefault="001936FA" w:rsidP="001936F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3B3C3C"/>
                                <w:szCs w:val="32"/>
                              </w:rPr>
                            </w:pPr>
                          </w:p>
                          <w:p w14:paraId="46A40574" w14:textId="77777777" w:rsidR="001936FA" w:rsidRPr="00F03FCC" w:rsidRDefault="001936FA" w:rsidP="001936F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3B3C3C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B3C3C"/>
                                <w:szCs w:val="32"/>
                              </w:rPr>
                              <w:t>Nom du gr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344C" id="Zone de texte 19" o:spid="_x0000_s1030" type="#_x0000_t202" style="position:absolute;margin-left:174.6pt;margin-top:64.25pt;width:274.3pt;height:93.4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" filled="f" stroked="f">
                <v:textbox>
                  <w:txbxContent>
                    <w:p w14:paraId="760674E0" w14:textId="0AE36E73" w:rsidR="001936FA" w:rsidRDefault="001936FA" w:rsidP="001936FA">
                      <w:pPr>
                        <w:jc w:val="center"/>
                        <w:rPr>
                          <w:rFonts w:ascii="Baloo Tamma" w:hAnsi="Baloo Tamma" w:cs="Baloo Tamma"/>
                          <w:b/>
                          <w:color w:val="3B3C3C"/>
                          <w:sz w:val="56"/>
                          <w:szCs w:val="56"/>
                        </w:rPr>
                      </w:pPr>
                      <w:r>
                        <w:rPr>
                          <w:rFonts w:ascii="Baloo Tamma" w:hAnsi="Baloo Tamma" w:cs="Baloo Tamma"/>
                          <w:b/>
                          <w:color w:val="3B3C3C"/>
                          <w:sz w:val="56"/>
                          <w:szCs w:val="56"/>
                        </w:rPr>
                        <w:t xml:space="preserve">ALSH </w:t>
                      </w:r>
                      <w:r w:rsidR="009562D3">
                        <w:rPr>
                          <w:rFonts w:ascii="Baloo Tamma" w:hAnsi="Baloo Tamma" w:cs="Baloo Tamma"/>
                          <w:b/>
                          <w:color w:val="3B3C3C"/>
                          <w:sz w:val="56"/>
                          <w:szCs w:val="56"/>
                        </w:rPr>
                        <w:t>Aydat</w:t>
                      </w:r>
                    </w:p>
                    <w:p w14:paraId="70BEA564" w14:textId="42FE27EB" w:rsidR="001936FA" w:rsidRDefault="00AD3309" w:rsidP="001936FA">
                      <w:pPr>
                        <w:jc w:val="center"/>
                        <w:rPr>
                          <w:rFonts w:ascii="Arial" w:hAnsi="Arial" w:cs="Arial"/>
                          <w:b/>
                          <w:color w:val="3B3C3C"/>
                          <w:sz w:val="44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C3C"/>
                          <w:sz w:val="44"/>
                          <w:szCs w:val="52"/>
                        </w:rPr>
                        <w:t>GROUPE ELEMENTAIRE</w:t>
                      </w:r>
                    </w:p>
                    <w:p w14:paraId="79A4E9A3" w14:textId="77777777" w:rsidR="001936FA" w:rsidRDefault="001936FA" w:rsidP="001936FA">
                      <w:pPr>
                        <w:jc w:val="center"/>
                        <w:rPr>
                          <w:rFonts w:ascii="Arial" w:hAnsi="Arial" w:cs="Arial"/>
                          <w:bCs/>
                          <w:color w:val="3B3C3C"/>
                          <w:szCs w:val="32"/>
                        </w:rPr>
                      </w:pPr>
                    </w:p>
                    <w:p w14:paraId="46A40574" w14:textId="77777777" w:rsidR="001936FA" w:rsidRPr="00F03FCC" w:rsidRDefault="001936FA" w:rsidP="001936FA">
                      <w:pPr>
                        <w:jc w:val="center"/>
                        <w:rPr>
                          <w:rFonts w:ascii="Arial" w:hAnsi="Arial" w:cs="Arial"/>
                          <w:bCs/>
                          <w:color w:val="3B3C3C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B3C3C"/>
                          <w:szCs w:val="32"/>
                        </w:rPr>
                        <w:t>Nom du group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1B5908" wp14:editId="2BDAD5E6">
                <wp:simplePos x="0" y="0"/>
                <wp:positionH relativeFrom="page">
                  <wp:align>center</wp:align>
                </wp:positionH>
                <wp:positionV relativeFrom="margin">
                  <wp:posOffset>3084195</wp:posOffset>
                </wp:positionV>
                <wp:extent cx="7009200" cy="5378400"/>
                <wp:effectExtent l="0" t="0" r="0" b="13335"/>
                <wp:wrapThrough wrapText="bothSides">
                  <wp:wrapPolygon edited="0">
                    <wp:start x="117" y="0"/>
                    <wp:lineTo x="117" y="21577"/>
                    <wp:lineTo x="21428" y="21577"/>
                    <wp:lineTo x="21428" y="0"/>
                    <wp:lineTo x="117" y="0"/>
                  </wp:wrapPolygon>
                </wp:wrapThrough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200" cy="53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auGrille4-Accentuation31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4394"/>
                              <w:gridCol w:w="4395"/>
                            </w:tblGrid>
                            <w:tr w:rsidR="001936FA" w14:paraId="464FB08A" w14:textId="77777777" w:rsidTr="009A186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40050"/>
                                  <w:vAlign w:val="center"/>
                                </w:tcPr>
                                <w:p w14:paraId="10A80DFD" w14:textId="77777777" w:rsidR="001936FA" w:rsidRPr="008405C5" w:rsidRDefault="001936FA" w:rsidP="001E2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emaine 1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40050"/>
                                  <w:vAlign w:val="center"/>
                                </w:tcPr>
                                <w:p w14:paraId="1A2D6FCA" w14:textId="77777777" w:rsidR="001936FA" w:rsidRPr="008405C5" w:rsidRDefault="001936FA" w:rsidP="001E2D6A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atin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40050"/>
                                  <w:vAlign w:val="center"/>
                                </w:tcPr>
                                <w:p w14:paraId="5C2659CB" w14:textId="77777777" w:rsidR="001936FA" w:rsidRPr="0025192F" w:rsidRDefault="001936FA" w:rsidP="0025192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près-midi</w:t>
                                  </w:r>
                                </w:p>
                              </w:tc>
                            </w:tr>
                            <w:tr w:rsidR="00B64D4C" w:rsidRPr="0025192F" w14:paraId="4BDFFAFC" w14:textId="77777777" w:rsidTr="009A18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54CD9F" w14:textId="77777777" w:rsidR="00B64D4C" w:rsidRDefault="00B64D4C" w:rsidP="00B64D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Lundi    </w:t>
                                  </w:r>
                                </w:p>
                                <w:p w14:paraId="5F55B126" w14:textId="08942B47" w:rsidR="00B64D4C" w:rsidRDefault="00B64D4C" w:rsidP="00B64D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</w:t>
                                  </w:r>
                                  <w:r w:rsidR="006419C8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octobre        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79DA5D" w14:textId="447B2D23" w:rsidR="00B64D4C" w:rsidRDefault="006419C8" w:rsidP="006419C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Grand Jeu AVENGERS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BB20A3" w14:textId="29FB1A38" w:rsidR="00B64D4C" w:rsidRPr="00F03FCC" w:rsidRDefault="006419C8" w:rsidP="006419C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Découverte </w:t>
                                  </w:r>
                                  <w:r w:rsidR="00D065A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Crosse Ecossaise</w:t>
                                  </w:r>
                                </w:p>
                              </w:tc>
                            </w:tr>
                            <w:tr w:rsidR="00B64D4C" w:rsidRPr="0025192F" w14:paraId="1883553C" w14:textId="77777777" w:rsidTr="009A1865">
                              <w:trPr>
                                <w:trHeight w:val="14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B8AF7D" w14:textId="77777777" w:rsidR="00B64D4C" w:rsidRDefault="00B64D4C" w:rsidP="00B64D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Mardi</w:t>
                                  </w:r>
                                </w:p>
                                <w:p w14:paraId="03C8CFB4" w14:textId="1CE15A24" w:rsidR="00B64D4C" w:rsidRDefault="00B64D4C" w:rsidP="00B64D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</w:t>
                                  </w:r>
                                  <w:r w:rsidR="006419C8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octobr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D4EB7B" w14:textId="6BBBC5BB" w:rsidR="00B64D4C" w:rsidRDefault="006419C8" w:rsidP="006419C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Découverte/Initiation </w:t>
                                  </w:r>
                                  <w:r w:rsidR="00D065A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Crosse Ecossaise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AA547" w14:textId="2FDC1B91" w:rsidR="00B64D4C" w:rsidRDefault="006419C8" w:rsidP="006419C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Epreuves d’adresse AVENGERS</w:t>
                                  </w:r>
                                </w:p>
                              </w:tc>
                            </w:tr>
                            <w:tr w:rsidR="006419C8" w:rsidRPr="0025192F" w14:paraId="0FDDC6FB" w14:textId="77777777" w:rsidTr="009A18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A28153" w14:textId="77777777" w:rsidR="006419C8" w:rsidRDefault="006419C8" w:rsidP="00641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Mercredi </w:t>
                                  </w:r>
                                </w:p>
                                <w:p w14:paraId="2552664F" w14:textId="11481E9A" w:rsidR="006419C8" w:rsidRDefault="006419C8" w:rsidP="00641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2 octobr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2BA609" w14:textId="0AE7E1CB" w:rsidR="006419C8" w:rsidRDefault="006419C8" w:rsidP="006419C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Epreuves de force et de réflexion AVENGERS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8D9018" w14:textId="5604AA79" w:rsidR="006419C8" w:rsidRDefault="006419C8" w:rsidP="006419C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Anime-toi Kermesse d’activités</w:t>
                                  </w:r>
                                </w:p>
                              </w:tc>
                            </w:tr>
                            <w:tr w:rsidR="00B64D4C" w:rsidRPr="0025192F" w14:paraId="087F7911" w14:textId="77777777" w:rsidTr="009A1865">
                              <w:trPr>
                                <w:trHeight w:val="14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86E0BC" w14:textId="77777777" w:rsidR="00B64D4C" w:rsidRDefault="00B64D4C" w:rsidP="00B64D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Jeudi</w:t>
                                  </w:r>
                                </w:p>
                                <w:p w14:paraId="7060A171" w14:textId="10716AEC" w:rsidR="00B64D4C" w:rsidRDefault="00B64D4C" w:rsidP="00B64D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</w:t>
                                  </w:r>
                                  <w:r w:rsidR="006419C8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octobr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1E6ECD" w14:textId="4649FDE1" w:rsidR="00B64D4C" w:rsidRDefault="003F15E5" w:rsidP="00CB038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Découverte/Initiation </w:t>
                                  </w:r>
                                  <w:r w:rsidR="00D065A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Crosse Ecossaise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8D86F7" w14:textId="3CCEF11A" w:rsidR="00B64D4C" w:rsidRDefault="00CB0386" w:rsidP="00CB038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Grand Jeu &amp; Bataille AVENGERS</w:t>
                                  </w:r>
                                </w:p>
                              </w:tc>
                            </w:tr>
                            <w:tr w:rsidR="00B64D4C" w:rsidRPr="0025192F" w14:paraId="2758D687" w14:textId="77777777" w:rsidTr="009A18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CDBC16" w14:textId="77777777" w:rsidR="00B64D4C" w:rsidRDefault="00B64D4C" w:rsidP="00B64D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Vendredi </w:t>
                                  </w:r>
                                </w:p>
                                <w:p w14:paraId="67AD32C0" w14:textId="57905999" w:rsidR="00B64D4C" w:rsidRDefault="00B64D4C" w:rsidP="00B64D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</w:t>
                                  </w:r>
                                  <w:r w:rsidR="006419C8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octobr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C8D590" w14:textId="77777777" w:rsidR="005C0F51" w:rsidRDefault="005C0F51" w:rsidP="00CB038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  <w:t>A</w:t>
                                  </w:r>
                                  <w:r w:rsidR="00CB0386" w:rsidRPr="00CB0386"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  <w:t xml:space="preserve">ctivités communes sur le site </w:t>
                                  </w:r>
                                </w:p>
                                <w:p w14:paraId="7FB76F8A" w14:textId="6FBBDAE1" w:rsidR="00B64D4C" w:rsidRPr="00CB0386" w:rsidRDefault="00CB0386" w:rsidP="00CB038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</w:pPr>
                                  <w:proofErr w:type="gramStart"/>
                                  <w:r w:rsidRPr="00CB0386"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  <w:t>de</w:t>
                                  </w:r>
                                  <w:proofErr w:type="gramEnd"/>
                                  <w:r w:rsidRPr="00CB0386"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  <w:t xml:space="preserve"> ST SATURNIN</w:t>
                                  </w:r>
                                </w:p>
                                <w:p w14:paraId="530CCF20" w14:textId="49DB810E" w:rsidR="00CB0386" w:rsidRDefault="00CB0386" w:rsidP="00CB038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CP à CE2 </w:t>
                                  </w:r>
                                  <w:r w:rsidR="00D065A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Crosse écossaise</w:t>
                                  </w:r>
                                </w:p>
                                <w:p w14:paraId="7A80D546" w14:textId="6B8EE13E" w:rsidR="00CB0386" w:rsidRDefault="00CB0386" w:rsidP="00CB038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Cm1-Cm2 Rugby Flag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803291" w14:textId="77777777" w:rsidR="00CB0386" w:rsidRDefault="00CB0386" w:rsidP="00CB038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</w:pPr>
                                </w:p>
                                <w:p w14:paraId="3759165E" w14:textId="77777777" w:rsidR="005C0F51" w:rsidRDefault="005C0F51" w:rsidP="00CB038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  <w:t>A</w:t>
                                  </w:r>
                                  <w:r w:rsidRPr="00CB0386"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  <w:t xml:space="preserve">ctivités communes sur le site </w:t>
                                  </w:r>
                                </w:p>
                                <w:p w14:paraId="34824B21" w14:textId="4EF20FE8" w:rsidR="00CB0386" w:rsidRPr="00CB0386" w:rsidRDefault="00CB0386" w:rsidP="00CB038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</w:pPr>
                                  <w:proofErr w:type="gramStart"/>
                                  <w:r w:rsidRPr="00CB0386"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  <w:t>de</w:t>
                                  </w:r>
                                  <w:proofErr w:type="gramEnd"/>
                                  <w:r w:rsidRPr="00CB0386"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  <w:t xml:space="preserve"> ST SATURNIN et passerelle avec le </w:t>
                                  </w:r>
                                  <w:proofErr w:type="spellStart"/>
                                  <w:r w:rsidRPr="00CB0386"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  <w:t>Pass</w:t>
                                  </w:r>
                                  <w:proofErr w:type="spellEnd"/>
                                  <w:r w:rsidRPr="00CB0386">
                                    <w:rPr>
                                      <w:rFonts w:ascii="Arial" w:hAnsi="Arial" w:cs="Arial"/>
                                      <w:color w:val="EE0000"/>
                                    </w:rPr>
                                    <w:t xml:space="preserve"> Ados</w:t>
                                  </w:r>
                                </w:p>
                                <w:p w14:paraId="428A749C" w14:textId="503E0A1F" w:rsidR="00CB0386" w:rsidRDefault="00CB0386" w:rsidP="00CB038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ESCAPE GAME</w:t>
                                  </w:r>
                                </w:p>
                                <w:p w14:paraId="3B82E35A" w14:textId="34BCF44C" w:rsidR="00B64D4C" w:rsidRDefault="00B64D4C" w:rsidP="00B64D4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AA1678" w14:textId="77777777" w:rsidR="001936FA" w:rsidRPr="0025192F" w:rsidRDefault="001936FA" w:rsidP="001936F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5908" id="Zone de texte 21" o:spid="_x0000_s1031" type="#_x0000_t202" style="position:absolute;margin-left:0;margin-top:242.85pt;width:551.9pt;height:423.5pt;z-index:25172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" filled="f" stroked="f">
                <v:textbox inset=",,,0">
                  <w:txbxContent>
                    <w:tbl>
                      <w:tblPr>
                        <w:tblStyle w:val="TableauGrille4-Accentuation31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4394"/>
                        <w:gridCol w:w="4395"/>
                      </w:tblGrid>
                      <w:tr w:rsidR="001936FA" w14:paraId="464FB08A" w14:textId="77777777" w:rsidTr="009A186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40050"/>
                            <w:vAlign w:val="center"/>
                          </w:tcPr>
                          <w:p w14:paraId="10A80DFD" w14:textId="77777777" w:rsidR="001936FA" w:rsidRPr="008405C5" w:rsidRDefault="001936FA" w:rsidP="001E2D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maine 1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40050"/>
                            <w:vAlign w:val="center"/>
                          </w:tcPr>
                          <w:p w14:paraId="1A2D6FCA" w14:textId="77777777" w:rsidR="001936FA" w:rsidRPr="008405C5" w:rsidRDefault="001936FA" w:rsidP="001E2D6A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tin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40050"/>
                            <w:vAlign w:val="center"/>
                          </w:tcPr>
                          <w:p w14:paraId="5C2659CB" w14:textId="77777777" w:rsidR="001936FA" w:rsidRPr="0025192F" w:rsidRDefault="001936FA" w:rsidP="0025192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rès-midi</w:t>
                            </w:r>
                          </w:p>
                        </w:tc>
                      </w:tr>
                      <w:tr w:rsidR="00B64D4C" w:rsidRPr="0025192F" w14:paraId="4BDFFAFC" w14:textId="77777777" w:rsidTr="009A18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54CD9F" w14:textId="77777777" w:rsidR="00B64D4C" w:rsidRDefault="00B64D4C" w:rsidP="00B64D4C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undi    </w:t>
                            </w:r>
                          </w:p>
                          <w:p w14:paraId="5F55B126" w14:textId="08942B47" w:rsidR="00B64D4C" w:rsidRDefault="00B64D4C" w:rsidP="00B64D4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419C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ctobre         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79DA5D" w14:textId="447B2D23" w:rsidR="00B64D4C" w:rsidRDefault="006419C8" w:rsidP="006419C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rand Jeu AVENGERS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BB20A3" w14:textId="29FB1A38" w:rsidR="00B64D4C" w:rsidRPr="00F03FCC" w:rsidRDefault="006419C8" w:rsidP="006419C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Découverte </w:t>
                            </w:r>
                            <w:r w:rsidR="00D065A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rosse Ecossaise</w:t>
                            </w:r>
                          </w:p>
                        </w:tc>
                      </w:tr>
                      <w:tr w:rsidR="00B64D4C" w:rsidRPr="0025192F" w14:paraId="1883553C" w14:textId="77777777" w:rsidTr="009A1865">
                        <w:trPr>
                          <w:trHeight w:val="14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B8AF7D" w14:textId="77777777" w:rsidR="00B64D4C" w:rsidRDefault="00B64D4C" w:rsidP="00B64D4C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rdi</w:t>
                            </w:r>
                          </w:p>
                          <w:p w14:paraId="03C8CFB4" w14:textId="1CE15A24" w:rsidR="00B64D4C" w:rsidRDefault="00B64D4C" w:rsidP="00B64D4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419C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ctobre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D4EB7B" w14:textId="6BBBC5BB" w:rsidR="00B64D4C" w:rsidRDefault="006419C8" w:rsidP="006419C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Découverte/Initiation </w:t>
                            </w:r>
                            <w:r w:rsidR="00D065A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rosse Ecossaise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5AA547" w14:textId="2FDC1B91" w:rsidR="00B64D4C" w:rsidRDefault="006419C8" w:rsidP="006419C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Epreuves d’adresse AVENGERS</w:t>
                            </w:r>
                          </w:p>
                        </w:tc>
                      </w:tr>
                      <w:tr w:rsidR="006419C8" w:rsidRPr="0025192F" w14:paraId="0FDDC6FB" w14:textId="77777777" w:rsidTr="009A18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A28153" w14:textId="77777777" w:rsidR="006419C8" w:rsidRDefault="006419C8" w:rsidP="006419C8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ercredi </w:t>
                            </w:r>
                          </w:p>
                          <w:p w14:paraId="2552664F" w14:textId="11481E9A" w:rsidR="006419C8" w:rsidRDefault="006419C8" w:rsidP="006419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2 octobre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2BA609" w14:textId="0AE7E1CB" w:rsidR="006419C8" w:rsidRDefault="006419C8" w:rsidP="006419C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Epreuves de force et de réflexion AVENGERS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8D9018" w14:textId="5604AA79" w:rsidR="006419C8" w:rsidRDefault="006419C8" w:rsidP="006419C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nime-toi Kermesse d’activités</w:t>
                            </w:r>
                          </w:p>
                        </w:tc>
                      </w:tr>
                      <w:tr w:rsidR="00B64D4C" w:rsidRPr="0025192F" w14:paraId="087F7911" w14:textId="77777777" w:rsidTr="009A1865">
                        <w:trPr>
                          <w:trHeight w:val="14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86E0BC" w14:textId="77777777" w:rsidR="00B64D4C" w:rsidRDefault="00B64D4C" w:rsidP="00B64D4C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eudi</w:t>
                            </w:r>
                          </w:p>
                          <w:p w14:paraId="7060A171" w14:textId="10716AEC" w:rsidR="00B64D4C" w:rsidRDefault="00B64D4C" w:rsidP="00B64D4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419C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ctobre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1E6ECD" w14:textId="4649FDE1" w:rsidR="00B64D4C" w:rsidRDefault="003F15E5" w:rsidP="00CB038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Découverte/Initiation </w:t>
                            </w:r>
                            <w:r w:rsidR="00D065A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rosse Ecossaise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8D86F7" w14:textId="3CCEF11A" w:rsidR="00B64D4C" w:rsidRDefault="00CB0386" w:rsidP="00CB038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rand Jeu &amp; Bataille AVENGERS</w:t>
                            </w:r>
                          </w:p>
                        </w:tc>
                      </w:tr>
                      <w:tr w:rsidR="00B64D4C" w:rsidRPr="0025192F" w14:paraId="2758D687" w14:textId="77777777" w:rsidTr="009A18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CDBC16" w14:textId="77777777" w:rsidR="00B64D4C" w:rsidRDefault="00B64D4C" w:rsidP="00B64D4C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Vendredi </w:t>
                            </w:r>
                          </w:p>
                          <w:p w14:paraId="67AD32C0" w14:textId="57905999" w:rsidR="00B64D4C" w:rsidRDefault="00B64D4C" w:rsidP="00B64D4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419C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ctobre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C8D590" w14:textId="77777777" w:rsidR="005C0F51" w:rsidRDefault="005C0F51" w:rsidP="00CB038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EE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E0000"/>
                              </w:rPr>
                              <w:t>A</w:t>
                            </w:r>
                            <w:r w:rsidR="00CB0386" w:rsidRPr="00CB0386">
                              <w:rPr>
                                <w:rFonts w:ascii="Arial" w:hAnsi="Arial" w:cs="Arial"/>
                                <w:color w:val="EE0000"/>
                              </w:rPr>
                              <w:t xml:space="preserve">ctivités communes sur le site </w:t>
                            </w:r>
                          </w:p>
                          <w:p w14:paraId="7FB76F8A" w14:textId="6FBBDAE1" w:rsidR="00B64D4C" w:rsidRPr="00CB0386" w:rsidRDefault="00CB0386" w:rsidP="00CB038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EE0000"/>
                              </w:rPr>
                            </w:pPr>
                            <w:proofErr w:type="gramStart"/>
                            <w:r w:rsidRPr="00CB0386">
                              <w:rPr>
                                <w:rFonts w:ascii="Arial" w:hAnsi="Arial" w:cs="Arial"/>
                                <w:color w:val="EE0000"/>
                              </w:rPr>
                              <w:t>de</w:t>
                            </w:r>
                            <w:proofErr w:type="gramEnd"/>
                            <w:r w:rsidRPr="00CB0386">
                              <w:rPr>
                                <w:rFonts w:ascii="Arial" w:hAnsi="Arial" w:cs="Arial"/>
                                <w:color w:val="EE0000"/>
                              </w:rPr>
                              <w:t xml:space="preserve"> ST SATURNIN</w:t>
                            </w:r>
                          </w:p>
                          <w:p w14:paraId="530CCF20" w14:textId="49DB810E" w:rsidR="00CB0386" w:rsidRDefault="00CB0386" w:rsidP="00CB038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P à CE2 </w:t>
                            </w:r>
                            <w:r w:rsidR="00D065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osse écossaise</w:t>
                            </w:r>
                          </w:p>
                          <w:p w14:paraId="7A80D546" w14:textId="6B8EE13E" w:rsidR="00CB0386" w:rsidRDefault="00CB0386" w:rsidP="00CB038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m1-Cm2 Rugby Flag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803291" w14:textId="77777777" w:rsidR="00CB0386" w:rsidRDefault="00CB0386" w:rsidP="00CB038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EE0000"/>
                              </w:rPr>
                            </w:pPr>
                          </w:p>
                          <w:p w14:paraId="3759165E" w14:textId="77777777" w:rsidR="005C0F51" w:rsidRDefault="005C0F51" w:rsidP="00CB038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EE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E0000"/>
                              </w:rPr>
                              <w:t>A</w:t>
                            </w:r>
                            <w:r w:rsidRPr="00CB0386">
                              <w:rPr>
                                <w:rFonts w:ascii="Arial" w:hAnsi="Arial" w:cs="Arial"/>
                                <w:color w:val="EE0000"/>
                              </w:rPr>
                              <w:t xml:space="preserve">ctivités communes sur le site </w:t>
                            </w:r>
                          </w:p>
                          <w:p w14:paraId="34824B21" w14:textId="4EF20FE8" w:rsidR="00CB0386" w:rsidRPr="00CB0386" w:rsidRDefault="00CB0386" w:rsidP="00CB038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EE0000"/>
                              </w:rPr>
                            </w:pPr>
                            <w:proofErr w:type="gramStart"/>
                            <w:r w:rsidRPr="00CB0386">
                              <w:rPr>
                                <w:rFonts w:ascii="Arial" w:hAnsi="Arial" w:cs="Arial"/>
                                <w:color w:val="EE0000"/>
                              </w:rPr>
                              <w:t>de</w:t>
                            </w:r>
                            <w:proofErr w:type="gramEnd"/>
                            <w:r w:rsidRPr="00CB0386">
                              <w:rPr>
                                <w:rFonts w:ascii="Arial" w:hAnsi="Arial" w:cs="Arial"/>
                                <w:color w:val="EE0000"/>
                              </w:rPr>
                              <w:t xml:space="preserve"> ST SATURNIN et passerelle avec le </w:t>
                            </w:r>
                            <w:proofErr w:type="spellStart"/>
                            <w:r w:rsidRPr="00CB0386">
                              <w:rPr>
                                <w:rFonts w:ascii="Arial" w:hAnsi="Arial" w:cs="Arial"/>
                                <w:color w:val="EE0000"/>
                              </w:rPr>
                              <w:t>Pass</w:t>
                            </w:r>
                            <w:proofErr w:type="spellEnd"/>
                            <w:r w:rsidRPr="00CB0386">
                              <w:rPr>
                                <w:rFonts w:ascii="Arial" w:hAnsi="Arial" w:cs="Arial"/>
                                <w:color w:val="EE0000"/>
                              </w:rPr>
                              <w:t xml:space="preserve"> Ados</w:t>
                            </w:r>
                          </w:p>
                          <w:p w14:paraId="428A749C" w14:textId="503E0A1F" w:rsidR="00CB0386" w:rsidRDefault="00CB0386" w:rsidP="00CB038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CAPE GAME</w:t>
                            </w:r>
                          </w:p>
                          <w:p w14:paraId="3B82E35A" w14:textId="34BCF44C" w:rsidR="00B64D4C" w:rsidRDefault="00B64D4C" w:rsidP="00B64D4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17AA1678" w14:textId="77777777" w:rsidR="001936FA" w:rsidRPr="0025192F" w:rsidRDefault="001936FA" w:rsidP="001936F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44AB29" wp14:editId="5B6726F3">
                <wp:simplePos x="0" y="0"/>
                <wp:positionH relativeFrom="margin">
                  <wp:posOffset>6350</wp:posOffset>
                </wp:positionH>
                <wp:positionV relativeFrom="page">
                  <wp:posOffset>9000732</wp:posOffset>
                </wp:positionV>
                <wp:extent cx="6686550" cy="295275"/>
                <wp:effectExtent l="0" t="0" r="0" b="9525"/>
                <wp:wrapThrough wrapText="bothSides">
                  <wp:wrapPolygon edited="0">
                    <wp:start x="123" y="0"/>
                    <wp:lineTo x="123" y="20903"/>
                    <wp:lineTo x="21415" y="20903"/>
                    <wp:lineTo x="21415" y="0"/>
                    <wp:lineTo x="123" y="0"/>
                  </wp:wrapPolygon>
                </wp:wrapThrough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8C90A" w14:textId="77777777" w:rsidR="001936FA" w:rsidRPr="00F03FCC" w:rsidRDefault="001936FA" w:rsidP="001936F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3B3C3C"/>
                              </w:rPr>
                            </w:pPr>
                            <w:r w:rsidRPr="00F03FCC">
                              <w:rPr>
                                <w:rFonts w:ascii="Arial" w:hAnsi="Arial" w:cs="Arial"/>
                                <w:bCs/>
                                <w:color w:val="3B3C3C"/>
                              </w:rPr>
                              <w:t>Ce planning d’activités peut évoluer en fonction de la météo et/ou des envies des enf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AB29" id="Zone de texte 22" o:spid="_x0000_s1032" type="#_x0000_t202" style="position:absolute;margin-left:.5pt;margin-top:708.7pt;width:526.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" filled="f" stroked="f">
                <v:textbox>
                  <w:txbxContent>
                    <w:p w14:paraId="15B8C90A" w14:textId="77777777" w:rsidR="001936FA" w:rsidRPr="00F03FCC" w:rsidRDefault="001936FA" w:rsidP="001936FA">
                      <w:pPr>
                        <w:jc w:val="center"/>
                        <w:rPr>
                          <w:rFonts w:ascii="Arial" w:hAnsi="Arial" w:cs="Arial"/>
                          <w:bCs/>
                          <w:color w:val="3B3C3C"/>
                        </w:rPr>
                      </w:pPr>
                      <w:r w:rsidRPr="00F03FCC">
                        <w:rPr>
                          <w:rFonts w:ascii="Arial" w:hAnsi="Arial" w:cs="Arial"/>
                          <w:bCs/>
                          <w:color w:val="3B3C3C"/>
                        </w:rPr>
                        <w:t>Ce planning d’activités peut évoluer en fonction de la météo et/ou des envies des enfant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16C6229B" w14:textId="4FF4DB74" w:rsidR="001936FA" w:rsidRPr="008613CF" w:rsidRDefault="008F2E5E" w:rsidP="00FB52A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08F7B5" wp14:editId="7F93D4CB">
                <wp:simplePos x="0" y="0"/>
                <wp:positionH relativeFrom="column">
                  <wp:posOffset>0</wp:posOffset>
                </wp:positionH>
                <wp:positionV relativeFrom="paragraph">
                  <wp:posOffset>1619821</wp:posOffset>
                </wp:positionV>
                <wp:extent cx="6754495" cy="381965"/>
                <wp:effectExtent l="0" t="0" r="14605" b="120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95" cy="3819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6D55E" w14:textId="0FC24AB8" w:rsidR="006419C8" w:rsidRPr="005F0063" w:rsidRDefault="006419C8" w:rsidP="006419C8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AVENGERS/Découverte Crosse Ecossaise</w:t>
                            </w:r>
                          </w:p>
                          <w:p w14:paraId="606E7164" w14:textId="5B59AEE1" w:rsidR="008F2E5E" w:rsidRPr="005F0063" w:rsidRDefault="008F2E5E" w:rsidP="008F2E5E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F7B5" id="Zone de texte 12" o:spid="_x0000_s1033" type="#_x0000_t202" style="position:absolute;margin-left:0;margin-top:127.55pt;width:531.85pt;height:3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" fillcolor="#00b0f0" strokeweight=".5pt">
                <v:textbox>
                  <w:txbxContent>
                    <w:p w14:paraId="1A96D55E" w14:textId="0FC24AB8" w:rsidR="006419C8" w:rsidRPr="005F0063" w:rsidRDefault="006419C8" w:rsidP="006419C8">
                      <w:pPr>
                        <w:ind w:left="360"/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AVENGERS/Découverte Crosse Ecossaise</w:t>
                      </w:r>
                    </w:p>
                    <w:p w14:paraId="606E7164" w14:textId="5B59AEE1" w:rsidR="008F2E5E" w:rsidRPr="005F0063" w:rsidRDefault="008F2E5E" w:rsidP="008F2E5E">
                      <w:pPr>
                        <w:ind w:left="360"/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30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3AD4B9" wp14:editId="13EAA0CA">
                <wp:simplePos x="0" y="0"/>
                <wp:positionH relativeFrom="margin">
                  <wp:posOffset>-50800</wp:posOffset>
                </wp:positionH>
                <wp:positionV relativeFrom="page">
                  <wp:posOffset>2105025</wp:posOffset>
                </wp:positionV>
                <wp:extent cx="6741795" cy="723265"/>
                <wp:effectExtent l="0" t="0" r="1905" b="63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795" cy="723265"/>
                        </a:xfrm>
                        <a:prstGeom prst="rect">
                          <a:avLst/>
                        </a:prstGeom>
                        <a:solidFill>
                          <a:srgbClr val="D4005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328B" w14:textId="7D3D91D9" w:rsidR="001936FA" w:rsidRDefault="001936FA" w:rsidP="001936F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20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lan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acances </w:t>
                            </w:r>
                            <w:r w:rsidR="00401F5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 w:rsidR="0015091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’automne</w:t>
                            </w:r>
                          </w:p>
                          <w:p w14:paraId="39F0D065" w14:textId="64821C0E" w:rsidR="001936FA" w:rsidRPr="00F62083" w:rsidRDefault="00401F56" w:rsidP="001936FA">
                            <w:pPr>
                              <w:spacing w:line="360" w:lineRule="auto"/>
                              <w:jc w:val="center"/>
                              <w:rPr>
                                <w:rFonts w:ascii="Interstate-Bold" w:hAnsi="Interstate-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u </w:t>
                            </w:r>
                            <w:r w:rsidR="001936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undi</w:t>
                            </w:r>
                            <w:r w:rsidR="0015091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6419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="0015091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ctobre </w:t>
                            </w:r>
                            <w:r w:rsidR="00D21C2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u</w:t>
                            </w:r>
                            <w:r w:rsidR="0015091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endredi 2</w:t>
                            </w:r>
                            <w:r w:rsidR="006419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15091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ctobre </w:t>
                            </w:r>
                            <w:r w:rsidR="00AD33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6419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D4B9" id="Zone de texte 20" o:spid="_x0000_s1034" type="#_x0000_t202" style="position:absolute;margin-left:-4pt;margin-top:165.75pt;width:530.85pt;height:56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" fillcolor="#d40050" stroked="f">
                <v:textbox>
                  <w:txbxContent>
                    <w:p w14:paraId="3D85328B" w14:textId="7D3D91D9" w:rsidR="001936FA" w:rsidRDefault="001936FA" w:rsidP="001936F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20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lann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Vacances </w:t>
                      </w:r>
                      <w:r w:rsidR="00401F5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 w:rsidR="0015091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’automne</w:t>
                      </w:r>
                    </w:p>
                    <w:p w14:paraId="39F0D065" w14:textId="64821C0E" w:rsidR="001936FA" w:rsidRPr="00F62083" w:rsidRDefault="00401F56" w:rsidP="001936FA">
                      <w:pPr>
                        <w:spacing w:line="360" w:lineRule="auto"/>
                        <w:jc w:val="center"/>
                        <w:rPr>
                          <w:rFonts w:ascii="Interstate-Bold" w:hAnsi="Interstate-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u </w:t>
                      </w:r>
                      <w:r w:rsidR="001936F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undi</w:t>
                      </w:r>
                      <w:r w:rsidR="0015091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2</w:t>
                      </w:r>
                      <w:r w:rsidR="006419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0 </w:t>
                      </w:r>
                      <w:r w:rsidR="0015091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octobre </w:t>
                      </w:r>
                      <w:r w:rsidR="00D21C2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u</w:t>
                      </w:r>
                      <w:r w:rsidR="0015091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vendredi 2</w:t>
                      </w:r>
                      <w:r w:rsidR="006419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15091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octobre </w:t>
                      </w:r>
                      <w:r w:rsidR="00AD33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6419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36FA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F4E1737" wp14:editId="7399B070">
                <wp:simplePos x="0" y="0"/>
                <wp:positionH relativeFrom="page">
                  <wp:align>left</wp:align>
                </wp:positionH>
                <wp:positionV relativeFrom="paragraph">
                  <wp:posOffset>8049895</wp:posOffset>
                </wp:positionV>
                <wp:extent cx="7829550" cy="1219986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219986"/>
                        </a:xfrm>
                        <a:prstGeom prst="rect">
                          <a:avLst/>
                        </a:prstGeom>
                        <a:solidFill>
                          <a:srgbClr val="D40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4C52" w14:textId="77777777" w:rsidR="001936FA" w:rsidRDefault="001936FA" w:rsidP="009562D3">
                            <w:pPr>
                              <w:shd w:val="clear" w:color="auto" w:fill="D400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4024907" w14:textId="77777777" w:rsidR="009562D3" w:rsidRDefault="009562D3" w:rsidP="009562D3">
                            <w:pPr>
                              <w:shd w:val="clear" w:color="auto" w:fill="D4005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ALSH Ayda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>Groupe scolaire Les lacs - 11 chemin des écoliers - 63970 Aydat</w:t>
                            </w:r>
                          </w:p>
                          <w:p w14:paraId="25FC8C4C" w14:textId="107F5C4F" w:rsidR="001936FA" w:rsidRDefault="009562D3" w:rsidP="009562D3">
                            <w:pPr>
                              <w:shd w:val="clear" w:color="auto" w:fill="D4005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Téléph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07 54 36 64 56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|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Mail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en-US"/>
                              </w:rPr>
                              <w:t>alsh.aydat@mond-arvern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1737" id="_x0000_s1035" type="#_x0000_t202" style="position:absolute;margin-left:0;margin-top:633.85pt;width:616.5pt;height:96.0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" fillcolor="#d40050" stroked="f">
                <v:textbox>
                  <w:txbxContent>
                    <w:p w14:paraId="7D9F4C52" w14:textId="77777777" w:rsidR="001936FA" w:rsidRDefault="001936FA" w:rsidP="009562D3">
                      <w:pPr>
                        <w:shd w:val="clear" w:color="auto" w:fill="D4005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4024907" w14:textId="77777777" w:rsidR="009562D3" w:rsidRDefault="009562D3" w:rsidP="009562D3">
                      <w:pPr>
                        <w:shd w:val="clear" w:color="auto" w:fill="D4005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ALSH Ayda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>Groupe scolaire Les lacs - 11 chemin des écoliers - 63970 Aydat</w:t>
                      </w:r>
                    </w:p>
                    <w:p w14:paraId="25FC8C4C" w14:textId="107F5C4F" w:rsidR="001936FA" w:rsidRDefault="009562D3" w:rsidP="009562D3">
                      <w:pPr>
                        <w:shd w:val="clear" w:color="auto" w:fill="D4005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Télépho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lang w:val="en-US"/>
                        </w:rPr>
                        <w:t xml:space="preserve">07 54 36 64 56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|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Mail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lang w:val="en-US"/>
                        </w:rPr>
                        <w:t>alsh.aydat@mond-arverne.f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36FA">
        <w:br w:type="page"/>
      </w:r>
      <w:r w:rsidR="00AD330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929A23" wp14:editId="6A1032A1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12344400" cy="3114040"/>
                <wp:effectExtent l="0" t="0" r="0" b="0"/>
                <wp:wrapThrough wrapText="bothSides">
                  <wp:wrapPolygon edited="0">
                    <wp:start x="9333" y="0"/>
                    <wp:lineTo x="7933" y="132"/>
                    <wp:lineTo x="4167" y="1586"/>
                    <wp:lineTo x="4167" y="2114"/>
                    <wp:lineTo x="3733" y="2378"/>
                    <wp:lineTo x="2067" y="4096"/>
                    <wp:lineTo x="833" y="6210"/>
                    <wp:lineTo x="667" y="6739"/>
                    <wp:lineTo x="133" y="8457"/>
                    <wp:lineTo x="0" y="9778"/>
                    <wp:lineTo x="0" y="11760"/>
                    <wp:lineTo x="100" y="12817"/>
                    <wp:lineTo x="700" y="14931"/>
                    <wp:lineTo x="1800" y="16914"/>
                    <wp:lineTo x="1867" y="17178"/>
                    <wp:lineTo x="3600" y="19028"/>
                    <wp:lineTo x="3800" y="19424"/>
                    <wp:lineTo x="7200" y="21142"/>
                    <wp:lineTo x="8767" y="21406"/>
                    <wp:lineTo x="9100" y="21406"/>
                    <wp:lineTo x="12433" y="21406"/>
                    <wp:lineTo x="12800" y="21406"/>
                    <wp:lineTo x="14367" y="21142"/>
                    <wp:lineTo x="17767" y="19424"/>
                    <wp:lineTo x="17933" y="19028"/>
                    <wp:lineTo x="19733" y="17046"/>
                    <wp:lineTo x="20900" y="14799"/>
                    <wp:lineTo x="21467" y="12817"/>
                    <wp:lineTo x="21567" y="11760"/>
                    <wp:lineTo x="21567" y="9646"/>
                    <wp:lineTo x="21467" y="8457"/>
                    <wp:lineTo x="20733" y="6210"/>
                    <wp:lineTo x="19500" y="4096"/>
                    <wp:lineTo x="17867" y="2378"/>
                    <wp:lineTo x="17400" y="2114"/>
                    <wp:lineTo x="17433" y="1586"/>
                    <wp:lineTo x="13667" y="132"/>
                    <wp:lineTo x="12233" y="0"/>
                    <wp:lineTo x="9333" y="0"/>
                  </wp:wrapPolygon>
                </wp:wrapThrough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3114040"/>
                        </a:xfrm>
                        <a:prstGeom prst="ellipse">
                          <a:avLst/>
                        </a:prstGeom>
                        <a:solidFill>
                          <a:srgbClr val="D400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B4F8" w14:textId="77777777" w:rsidR="001936FA" w:rsidRPr="008D3F5A" w:rsidRDefault="001936FA" w:rsidP="001936FA">
                            <w:pPr>
                              <w:shd w:val="clear" w:color="auto" w:fill="C6187B"/>
                              <w:jc w:val="center"/>
                              <w:rPr>
                                <w:color w:val="C6187B"/>
                              </w:rPr>
                            </w:pPr>
                            <w:r w:rsidRPr="008D3F5A">
                              <w:rPr>
                                <w:color w:val="C6187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29A23" id="Ellipse 4" o:spid="_x0000_s1036" style="position:absolute;margin-left:0;margin-top:0;width:972pt;height:245.2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" fillcolor="#d40050" stroked="f" strokeweight=".5pt">
                <v:stroke joinstyle="miter"/>
                <v:textbox>
                  <w:txbxContent>
                    <w:p w14:paraId="6908B4F8" w14:textId="77777777" w:rsidR="001936FA" w:rsidRPr="008D3F5A" w:rsidRDefault="001936FA" w:rsidP="001936FA">
                      <w:pPr>
                        <w:shd w:val="clear" w:color="auto" w:fill="C6187B"/>
                        <w:jc w:val="center"/>
                        <w:rPr>
                          <w:color w:val="C6187B"/>
                        </w:rPr>
                      </w:pPr>
                      <w:r w:rsidRPr="008D3F5A">
                        <w:rPr>
                          <w:color w:val="C6187B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 w:rsidR="001936F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3B1131" wp14:editId="7D2152DE">
                <wp:simplePos x="0" y="0"/>
                <wp:positionH relativeFrom="margin">
                  <wp:posOffset>6350</wp:posOffset>
                </wp:positionH>
                <wp:positionV relativeFrom="page">
                  <wp:posOffset>9000732</wp:posOffset>
                </wp:positionV>
                <wp:extent cx="6686550" cy="295275"/>
                <wp:effectExtent l="0" t="0" r="0" b="9525"/>
                <wp:wrapThrough wrapText="bothSides">
                  <wp:wrapPolygon edited="0">
                    <wp:start x="123" y="0"/>
                    <wp:lineTo x="123" y="20903"/>
                    <wp:lineTo x="21415" y="20903"/>
                    <wp:lineTo x="21415" y="0"/>
                    <wp:lineTo x="12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DDB5A" w14:textId="77777777" w:rsidR="001936FA" w:rsidRPr="00F03FCC" w:rsidRDefault="001936FA" w:rsidP="001936F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3B3C3C"/>
                              </w:rPr>
                            </w:pPr>
                            <w:r w:rsidRPr="00F03FCC">
                              <w:rPr>
                                <w:rFonts w:ascii="Arial" w:hAnsi="Arial" w:cs="Arial"/>
                                <w:bCs/>
                                <w:color w:val="3B3C3C"/>
                              </w:rPr>
                              <w:t>Ce planning d’activités peut évoluer en fonction de la météo et/ou des envies des enf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1131" id="Zone de texte 13" o:spid="_x0000_s1037" type="#_x0000_t202" style="position:absolute;margin-left:.5pt;margin-top:708.7pt;width:526.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" filled="f" stroked="f">
                <v:textbox>
                  <w:txbxContent>
                    <w:p w14:paraId="70BDDB5A" w14:textId="77777777" w:rsidR="001936FA" w:rsidRPr="00F03FCC" w:rsidRDefault="001936FA" w:rsidP="001936FA">
                      <w:pPr>
                        <w:jc w:val="center"/>
                        <w:rPr>
                          <w:rFonts w:ascii="Arial" w:hAnsi="Arial" w:cs="Arial"/>
                          <w:bCs/>
                          <w:color w:val="3B3C3C"/>
                        </w:rPr>
                      </w:pPr>
                      <w:r w:rsidRPr="00F03FCC">
                        <w:rPr>
                          <w:rFonts w:ascii="Arial" w:hAnsi="Arial" w:cs="Arial"/>
                          <w:bCs/>
                          <w:color w:val="3B3C3C"/>
                        </w:rPr>
                        <w:t>Ce planning d’activités peut évoluer en fonction de la météo et/ou des envies des enfant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7EC243DA" w14:textId="522D1E9C" w:rsidR="001936FA" w:rsidRDefault="00F66B8D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027B28" wp14:editId="6B23BF41">
                <wp:simplePos x="0" y="0"/>
                <wp:positionH relativeFrom="margin">
                  <wp:posOffset>-1257300</wp:posOffset>
                </wp:positionH>
                <wp:positionV relativeFrom="topMargin">
                  <wp:posOffset>-1333500</wp:posOffset>
                </wp:positionV>
                <wp:extent cx="9511030" cy="1790700"/>
                <wp:effectExtent l="0" t="0" r="1270" b="0"/>
                <wp:wrapThrough wrapText="bothSides">
                  <wp:wrapPolygon edited="0">
                    <wp:start x="8941" y="0"/>
                    <wp:lineTo x="7528" y="153"/>
                    <wp:lineTo x="3721" y="1838"/>
                    <wp:lineTo x="3721" y="2451"/>
                    <wp:lineTo x="3346" y="2604"/>
                    <wp:lineTo x="1586" y="4596"/>
                    <wp:lineTo x="433" y="7200"/>
                    <wp:lineTo x="0" y="9498"/>
                    <wp:lineTo x="0" y="11643"/>
                    <wp:lineTo x="29" y="12562"/>
                    <wp:lineTo x="577" y="14706"/>
                    <wp:lineTo x="2019" y="17464"/>
                    <wp:lineTo x="4240" y="19609"/>
                    <wp:lineTo x="4499" y="20068"/>
                    <wp:lineTo x="7989" y="21447"/>
                    <wp:lineTo x="8941" y="21447"/>
                    <wp:lineTo x="12633" y="21447"/>
                    <wp:lineTo x="13585" y="21447"/>
                    <wp:lineTo x="17075" y="20068"/>
                    <wp:lineTo x="17334" y="19609"/>
                    <wp:lineTo x="19555" y="17464"/>
                    <wp:lineTo x="20997" y="14706"/>
                    <wp:lineTo x="21545" y="12562"/>
                    <wp:lineTo x="21574" y="11643"/>
                    <wp:lineTo x="21574" y="9498"/>
                    <wp:lineTo x="21170" y="7200"/>
                    <wp:lineTo x="19988" y="4596"/>
                    <wp:lineTo x="18228" y="2604"/>
                    <wp:lineTo x="17882" y="1991"/>
                    <wp:lineTo x="14017" y="153"/>
                    <wp:lineTo x="12633" y="0"/>
                    <wp:lineTo x="8941" y="0"/>
                  </wp:wrapPolygon>
                </wp:wrapThrough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1030" cy="1790700"/>
                        </a:xfrm>
                        <a:prstGeom prst="ellipse">
                          <a:avLst/>
                        </a:prstGeom>
                        <a:solidFill>
                          <a:srgbClr val="D400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B8CE2" w14:textId="77777777" w:rsidR="00F66B8D" w:rsidRDefault="00F66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27B28" id="Ellipse 31" o:spid="_x0000_s1038" style="position:absolute;margin-left:-99pt;margin-top:-105pt;width:748.9pt;height:14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" fillcolor="#d40050" stroked="f" strokeweight=".5pt">
                <v:stroke joinstyle="miter"/>
                <v:textbox>
                  <w:txbxContent>
                    <w:p w14:paraId="17BB8CE2" w14:textId="77777777" w:rsidR="00F66B8D" w:rsidRDefault="00F66B8D"/>
                  </w:txbxContent>
                </v:textbox>
                <w10:wrap type="through" anchorx="margin" anchory="margin"/>
              </v:oval>
            </w:pict>
          </mc:Fallback>
        </mc:AlternateContent>
      </w:r>
      <w:r w:rsidR="001936FA">
        <w:rPr>
          <w:noProof/>
        </w:rPr>
        <w:drawing>
          <wp:anchor distT="0" distB="0" distL="114300" distR="114300" simplePos="0" relativeHeight="251720704" behindDoc="0" locked="0" layoutInCell="1" allowOverlap="1" wp14:anchorId="79A88297" wp14:editId="5F31CCB6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1304925" cy="12258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6FA">
        <w:rPr>
          <w:noProof/>
        </w:rPr>
        <w:drawing>
          <wp:anchor distT="0" distB="0" distL="114300" distR="114300" simplePos="0" relativeHeight="251719680" behindDoc="0" locked="0" layoutInCell="1" allowOverlap="1" wp14:anchorId="69A1523F" wp14:editId="1F7EB832">
            <wp:simplePos x="0" y="0"/>
            <wp:positionH relativeFrom="margin">
              <wp:posOffset>-47625</wp:posOffset>
            </wp:positionH>
            <wp:positionV relativeFrom="paragraph">
              <wp:posOffset>240665</wp:posOffset>
            </wp:positionV>
            <wp:extent cx="1629323" cy="1190428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7" t="26589" r="18117" b="26823"/>
                    <a:stretch/>
                  </pic:blipFill>
                  <pic:spPr bwMode="auto">
                    <a:xfrm>
                      <a:off x="0" y="0"/>
                      <a:ext cx="1629323" cy="119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B1ED3" w14:textId="6366F543" w:rsidR="008D3F5A" w:rsidRPr="008613CF" w:rsidRDefault="008F2E5E" w:rsidP="008613C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4E8613" wp14:editId="7FDBEEFE">
                <wp:simplePos x="0" y="0"/>
                <wp:positionH relativeFrom="column">
                  <wp:posOffset>-59778</wp:posOffset>
                </wp:positionH>
                <wp:positionV relativeFrom="paragraph">
                  <wp:posOffset>2228311</wp:posOffset>
                </wp:positionV>
                <wp:extent cx="6754495" cy="381965"/>
                <wp:effectExtent l="0" t="0" r="14605" b="1206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95" cy="3819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066CC" w14:textId="5D85C1FD" w:rsidR="006419C8" w:rsidRPr="005F0063" w:rsidRDefault="006419C8" w:rsidP="006419C8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AVENGERS/Découverte Crosse Ecossaise</w:t>
                            </w:r>
                          </w:p>
                          <w:p w14:paraId="723DB039" w14:textId="15979FF6" w:rsidR="008F2E5E" w:rsidRPr="005F0063" w:rsidRDefault="008F2E5E" w:rsidP="008F2E5E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8613" id="Zone de texte 5" o:spid="_x0000_s1039" type="#_x0000_t202" style="position:absolute;margin-left:-4.7pt;margin-top:175.45pt;width:531.85pt;height:3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" fillcolor="#00b0f0" strokeweight=".5pt">
                <v:textbox>
                  <w:txbxContent>
                    <w:p w14:paraId="74E066CC" w14:textId="5D85C1FD" w:rsidR="006419C8" w:rsidRPr="005F0063" w:rsidRDefault="006419C8" w:rsidP="006419C8">
                      <w:pPr>
                        <w:ind w:left="360"/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AVENGERS/Découverte Crosse Ecossaise</w:t>
                      </w:r>
                    </w:p>
                    <w:p w14:paraId="723DB039" w14:textId="15979FF6" w:rsidR="008F2E5E" w:rsidRPr="005F0063" w:rsidRDefault="008F2E5E" w:rsidP="008F2E5E">
                      <w:pPr>
                        <w:ind w:left="360"/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B8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CA76FD" wp14:editId="662ED755">
                <wp:simplePos x="0" y="0"/>
                <wp:positionH relativeFrom="page">
                  <wp:posOffset>254000</wp:posOffset>
                </wp:positionH>
                <wp:positionV relativeFrom="margin">
                  <wp:posOffset>3086100</wp:posOffset>
                </wp:positionV>
                <wp:extent cx="7009130" cy="5372100"/>
                <wp:effectExtent l="0" t="0" r="0" b="0"/>
                <wp:wrapThrough wrapText="bothSides">
                  <wp:wrapPolygon edited="0">
                    <wp:start x="196" y="51"/>
                    <wp:lineTo x="196" y="21549"/>
                    <wp:lineTo x="21369" y="21549"/>
                    <wp:lineTo x="21369" y="51"/>
                    <wp:lineTo x="196" y="51"/>
                  </wp:wrapPolygon>
                </wp:wrapThrough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auGrille4-Accentuation31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1"/>
                              <w:gridCol w:w="4261"/>
                              <w:gridCol w:w="4395"/>
                            </w:tblGrid>
                            <w:tr w:rsidR="00FB52AC" w14:paraId="3886312E" w14:textId="77777777" w:rsidTr="009562D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40050"/>
                                  <w:vAlign w:val="center"/>
                                </w:tcPr>
                                <w:p w14:paraId="35134922" w14:textId="77777777" w:rsidR="00FB52AC" w:rsidRPr="008405C5" w:rsidRDefault="00FB52AC" w:rsidP="001E2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emaine 1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40050"/>
                                  <w:vAlign w:val="center"/>
                                </w:tcPr>
                                <w:p w14:paraId="3FE95D44" w14:textId="77777777" w:rsidR="00FB52AC" w:rsidRPr="008405C5" w:rsidRDefault="00FB52AC" w:rsidP="001E2D6A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atin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40050"/>
                                  <w:vAlign w:val="center"/>
                                </w:tcPr>
                                <w:p w14:paraId="76ABD137" w14:textId="77777777" w:rsidR="00FB52AC" w:rsidRPr="0025192F" w:rsidRDefault="00FB52AC" w:rsidP="0025192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près-midi</w:t>
                                  </w:r>
                                </w:p>
                              </w:tc>
                            </w:tr>
                            <w:tr w:rsidR="004A77E4" w:rsidRPr="0025192F" w14:paraId="28D03367" w14:textId="77777777" w:rsidTr="005553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1DEAF4" w14:textId="77777777" w:rsidR="00150913" w:rsidRDefault="004A77E4" w:rsidP="004A77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Lundi   </w:t>
                                  </w:r>
                                </w:p>
                                <w:p w14:paraId="0F19717A" w14:textId="7CA81CCA" w:rsidR="004A77E4" w:rsidRPr="0025192F" w:rsidRDefault="00150913" w:rsidP="004A77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</w:t>
                                  </w:r>
                                  <w:r w:rsidR="006419C8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octobre</w:t>
                                  </w:r>
                                  <w:r w:rsidR="004A77E4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6545A2" w14:textId="0AFAC9B1" w:rsidR="004A77E4" w:rsidRPr="0025192F" w:rsidRDefault="00D065A7" w:rsidP="00D065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Création de fleurs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2D16CB" w14:textId="4EFD8985" w:rsidR="004A77E4" w:rsidRPr="00F03FCC" w:rsidRDefault="00D065A7" w:rsidP="00D065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Tableau nature</w:t>
                                  </w:r>
                                </w:p>
                              </w:tc>
                            </w:tr>
                            <w:tr w:rsidR="004A77E4" w:rsidRPr="0025192F" w14:paraId="07783B16" w14:textId="77777777" w:rsidTr="00555383">
                              <w:trPr>
                                <w:trHeight w:val="14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809240" w14:textId="77777777" w:rsidR="00150913" w:rsidRDefault="004A77E4" w:rsidP="004A77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Mardi     </w:t>
                                  </w:r>
                                </w:p>
                                <w:p w14:paraId="5650BF19" w14:textId="4602C1D4" w:rsidR="004A77E4" w:rsidRPr="0025192F" w:rsidRDefault="00150913" w:rsidP="004A77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</w:t>
                                  </w:r>
                                  <w:r w:rsidR="006419C8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octobre</w:t>
                                  </w:r>
                                  <w:r w:rsidR="004A77E4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4A11BB" w14:textId="1F65E0C9" w:rsidR="004A77E4" w:rsidRPr="0025192F" w:rsidRDefault="00D065A7" w:rsidP="00D065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Création de voiture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971E74" w14:textId="3EE2F7DE" w:rsidR="004A77E4" w:rsidRPr="0025192F" w:rsidRDefault="00D065A7" w:rsidP="00D065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Découverte La Crosse Ecossaise</w:t>
                                  </w:r>
                                </w:p>
                              </w:tc>
                            </w:tr>
                            <w:tr w:rsidR="004A77E4" w:rsidRPr="0025192F" w14:paraId="1F37DAA5" w14:textId="77777777" w:rsidTr="005553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E6BCB7" w14:textId="77777777" w:rsidR="00150913" w:rsidRDefault="004A77E4" w:rsidP="004A77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w:r w:rsidRPr="0025192F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Mercredi </w:t>
                                  </w:r>
                                </w:p>
                                <w:p w14:paraId="2A7F60AF" w14:textId="1A8EA5F2" w:rsidR="004A77E4" w:rsidRPr="0025192F" w:rsidRDefault="00150913" w:rsidP="004A77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</w:t>
                                  </w:r>
                                  <w:r w:rsidR="006419C8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octobre</w:t>
                                  </w:r>
                                  <w:r w:rsidR="004A77E4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5CC536" w14:textId="6A1BBDA4" w:rsidR="004A77E4" w:rsidRPr="0025192F" w:rsidRDefault="00D065A7" w:rsidP="00D065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Découverte/Initiation La Crosse Ecossaise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067EB7" w14:textId="16000C30" w:rsidR="004A77E4" w:rsidRPr="0025192F" w:rsidRDefault="00D065A7" w:rsidP="00D065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Anime-toi Kermesse d’activités</w:t>
                                  </w:r>
                                </w:p>
                              </w:tc>
                            </w:tr>
                            <w:tr w:rsidR="004A77E4" w:rsidRPr="0025192F" w14:paraId="1E332DD2" w14:textId="77777777" w:rsidTr="00555383">
                              <w:trPr>
                                <w:trHeight w:val="14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24188A" w14:textId="77777777" w:rsidR="00150913" w:rsidRDefault="004A77E4" w:rsidP="004A77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Jeudi     </w:t>
                                  </w:r>
                                </w:p>
                                <w:p w14:paraId="3CCBAD34" w14:textId="09E3A204" w:rsidR="004A77E4" w:rsidRPr="0025192F" w:rsidRDefault="00150913" w:rsidP="004A77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</w:t>
                                  </w:r>
                                  <w:r w:rsidR="006419C8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octobre</w:t>
                                  </w:r>
                                  <w:r w:rsidR="004A77E4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D7D2C5" w14:textId="106282D4" w:rsidR="004A77E4" w:rsidRPr="0025192F" w:rsidRDefault="00D065A7" w:rsidP="00D065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Chasse au trésor AVENGERS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BD9612" w14:textId="7C2AE120" w:rsidR="004A77E4" w:rsidRPr="0025192F" w:rsidRDefault="00742C7F" w:rsidP="00D065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Peinture à gratter</w:t>
                                  </w:r>
                                </w:p>
                              </w:tc>
                            </w:tr>
                            <w:tr w:rsidR="004A77E4" w:rsidRPr="0025192F" w14:paraId="24FABC6D" w14:textId="77777777" w:rsidTr="005553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FF3E6E" w14:textId="77777777" w:rsidR="00150913" w:rsidRDefault="004A77E4" w:rsidP="004A77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Vendredi  </w:t>
                                  </w:r>
                                </w:p>
                                <w:p w14:paraId="2C719FBE" w14:textId="1781D711" w:rsidR="004A77E4" w:rsidRPr="0025192F" w:rsidRDefault="00150913" w:rsidP="004A77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</w:t>
                                  </w:r>
                                  <w:r w:rsidR="006419C8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octobre</w:t>
                                  </w:r>
                                  <w:r w:rsidR="004A77E4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AFE78B" w14:textId="77777777" w:rsidR="005A49B1" w:rsidRDefault="00D065A7" w:rsidP="00D065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Promenade nature animée </w:t>
                                  </w:r>
                                </w:p>
                                <w:p w14:paraId="1E09F652" w14:textId="7AA554B7" w:rsidR="004A77E4" w:rsidRPr="0025192F" w:rsidRDefault="005A49B1" w:rsidP="00D065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ur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le Puy</w:t>
                                  </w:r>
                                  <w:r w:rsidR="00D065A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D065A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Combegras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3B6766" w14:textId="557189C4" w:rsidR="004A77E4" w:rsidRPr="0025192F" w:rsidRDefault="00D065A7" w:rsidP="00D065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Jeux de société</w:t>
                                  </w:r>
                                </w:p>
                              </w:tc>
                            </w:tr>
                          </w:tbl>
                          <w:p w14:paraId="421B6B8D" w14:textId="77777777" w:rsidR="00FB52AC" w:rsidRPr="0025192F" w:rsidRDefault="00FB52AC" w:rsidP="00FB52A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76FD" id="Zone de texte 27" o:spid="_x0000_s1040" type="#_x0000_t202" style="position:absolute;margin-left:20pt;margin-top:243pt;width:551.9pt;height:423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" filled="f" stroked="f">
                <v:textbox inset=",,,0">
                  <w:txbxContent>
                    <w:tbl>
                      <w:tblPr>
                        <w:tblStyle w:val="TableauGrille4-Accentuation31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71"/>
                        <w:gridCol w:w="4261"/>
                        <w:gridCol w:w="4395"/>
                      </w:tblGrid>
                      <w:tr w:rsidR="00FB52AC" w14:paraId="3886312E" w14:textId="77777777" w:rsidTr="009562D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40050"/>
                            <w:vAlign w:val="center"/>
                          </w:tcPr>
                          <w:p w14:paraId="35134922" w14:textId="77777777" w:rsidR="00FB52AC" w:rsidRPr="008405C5" w:rsidRDefault="00FB52AC" w:rsidP="001E2D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maine 1</w:t>
                            </w: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40050"/>
                            <w:vAlign w:val="center"/>
                          </w:tcPr>
                          <w:p w14:paraId="3FE95D44" w14:textId="77777777" w:rsidR="00FB52AC" w:rsidRPr="008405C5" w:rsidRDefault="00FB52AC" w:rsidP="001E2D6A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tin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40050"/>
                            <w:vAlign w:val="center"/>
                          </w:tcPr>
                          <w:p w14:paraId="76ABD137" w14:textId="77777777" w:rsidR="00FB52AC" w:rsidRPr="0025192F" w:rsidRDefault="00FB52AC" w:rsidP="0025192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rès-midi</w:t>
                            </w:r>
                          </w:p>
                        </w:tc>
                      </w:tr>
                      <w:tr w:rsidR="004A77E4" w:rsidRPr="0025192F" w14:paraId="28D03367" w14:textId="77777777" w:rsidTr="005553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1DEAF4" w14:textId="77777777" w:rsidR="00150913" w:rsidRDefault="004A77E4" w:rsidP="004A77E4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undi   </w:t>
                            </w:r>
                          </w:p>
                          <w:p w14:paraId="0F19717A" w14:textId="7CA81CCA" w:rsidR="004A77E4" w:rsidRPr="0025192F" w:rsidRDefault="00150913" w:rsidP="004A77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419C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ctobre</w:t>
                            </w:r>
                            <w:r w:rsidR="004A77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6545A2" w14:textId="0AFAC9B1" w:rsidR="004A77E4" w:rsidRPr="0025192F" w:rsidRDefault="00D065A7" w:rsidP="00D065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éation de fleurs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2D16CB" w14:textId="4EFD8985" w:rsidR="004A77E4" w:rsidRPr="00F03FCC" w:rsidRDefault="00D065A7" w:rsidP="00D065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ableau nature</w:t>
                            </w:r>
                          </w:p>
                        </w:tc>
                      </w:tr>
                      <w:tr w:rsidR="004A77E4" w:rsidRPr="0025192F" w14:paraId="07783B16" w14:textId="77777777" w:rsidTr="00555383">
                        <w:trPr>
                          <w:trHeight w:val="14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809240" w14:textId="77777777" w:rsidR="00150913" w:rsidRDefault="004A77E4" w:rsidP="004A77E4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ardi     </w:t>
                            </w:r>
                          </w:p>
                          <w:p w14:paraId="5650BF19" w14:textId="4602C1D4" w:rsidR="004A77E4" w:rsidRPr="0025192F" w:rsidRDefault="00150913" w:rsidP="004A77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419C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ctobre</w:t>
                            </w:r>
                            <w:r w:rsidR="004A77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4A11BB" w14:textId="1F65E0C9" w:rsidR="004A77E4" w:rsidRPr="0025192F" w:rsidRDefault="00D065A7" w:rsidP="00D065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éation de voiture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971E74" w14:textId="3EE2F7DE" w:rsidR="004A77E4" w:rsidRPr="0025192F" w:rsidRDefault="00D065A7" w:rsidP="00D065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écouverte La Crosse Ecossaise</w:t>
                            </w:r>
                          </w:p>
                        </w:tc>
                      </w:tr>
                      <w:tr w:rsidR="004A77E4" w:rsidRPr="0025192F" w14:paraId="1F37DAA5" w14:textId="77777777" w:rsidTr="005553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E6BCB7" w14:textId="77777777" w:rsidR="00150913" w:rsidRDefault="004A77E4" w:rsidP="004A77E4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5192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ercredi </w:t>
                            </w:r>
                          </w:p>
                          <w:p w14:paraId="2A7F60AF" w14:textId="1A8EA5F2" w:rsidR="004A77E4" w:rsidRPr="0025192F" w:rsidRDefault="00150913" w:rsidP="004A77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419C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ctobre</w:t>
                            </w:r>
                            <w:r w:rsidR="004A77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5CC536" w14:textId="6A1BBDA4" w:rsidR="004A77E4" w:rsidRPr="0025192F" w:rsidRDefault="00D065A7" w:rsidP="00D065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écouverte/Initiation La Crosse Ecossaise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067EB7" w14:textId="16000C30" w:rsidR="004A77E4" w:rsidRPr="0025192F" w:rsidRDefault="00D065A7" w:rsidP="00D065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nime-toi Kermesse d’activités</w:t>
                            </w:r>
                          </w:p>
                        </w:tc>
                      </w:tr>
                      <w:tr w:rsidR="004A77E4" w:rsidRPr="0025192F" w14:paraId="1E332DD2" w14:textId="77777777" w:rsidTr="00555383">
                        <w:trPr>
                          <w:trHeight w:val="14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24188A" w14:textId="77777777" w:rsidR="00150913" w:rsidRDefault="004A77E4" w:rsidP="004A77E4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Jeudi     </w:t>
                            </w:r>
                          </w:p>
                          <w:p w14:paraId="3CCBAD34" w14:textId="09E3A204" w:rsidR="004A77E4" w:rsidRPr="0025192F" w:rsidRDefault="00150913" w:rsidP="004A77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419C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ctobre</w:t>
                            </w:r>
                            <w:r w:rsidR="004A77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D7D2C5" w14:textId="106282D4" w:rsidR="004A77E4" w:rsidRPr="0025192F" w:rsidRDefault="00D065A7" w:rsidP="00D065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hasse au trésor AVENGERS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BD9612" w14:textId="7C2AE120" w:rsidR="004A77E4" w:rsidRPr="0025192F" w:rsidRDefault="00742C7F" w:rsidP="00D065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inture à gratter</w:t>
                            </w:r>
                          </w:p>
                        </w:tc>
                      </w:tr>
                      <w:tr w:rsidR="004A77E4" w:rsidRPr="0025192F" w14:paraId="24FABC6D" w14:textId="77777777" w:rsidTr="005553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FF3E6E" w14:textId="77777777" w:rsidR="00150913" w:rsidRDefault="004A77E4" w:rsidP="004A77E4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Vendredi  </w:t>
                            </w:r>
                          </w:p>
                          <w:p w14:paraId="2C719FBE" w14:textId="1781D711" w:rsidR="004A77E4" w:rsidRPr="0025192F" w:rsidRDefault="00150913" w:rsidP="004A77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419C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ctobre</w:t>
                            </w:r>
                            <w:r w:rsidR="004A77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4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AFE78B" w14:textId="77777777" w:rsidR="005A49B1" w:rsidRDefault="00D065A7" w:rsidP="00D065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omenade nature animée </w:t>
                            </w:r>
                          </w:p>
                          <w:p w14:paraId="1E09F652" w14:textId="7AA554B7" w:rsidR="004A77E4" w:rsidRPr="0025192F" w:rsidRDefault="005A49B1" w:rsidP="00D065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e Puy</w:t>
                            </w:r>
                            <w:r w:rsidR="00D065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="00D065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mbegrasse</w:t>
                            </w:r>
                            <w:proofErr w:type="spellEnd"/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3B6766" w14:textId="557189C4" w:rsidR="004A77E4" w:rsidRPr="0025192F" w:rsidRDefault="00D065A7" w:rsidP="00D065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eux de société</w:t>
                            </w:r>
                          </w:p>
                        </w:tc>
                      </w:tr>
                    </w:tbl>
                    <w:p w14:paraId="421B6B8D" w14:textId="77777777" w:rsidR="00FB52AC" w:rsidRPr="0025192F" w:rsidRDefault="00FB52AC" w:rsidP="00FB52A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F66B8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6AB2EC" wp14:editId="33438F07">
                <wp:simplePos x="0" y="0"/>
                <wp:positionH relativeFrom="margin">
                  <wp:posOffset>-8255</wp:posOffset>
                </wp:positionH>
                <wp:positionV relativeFrom="page">
                  <wp:posOffset>9076690</wp:posOffset>
                </wp:positionV>
                <wp:extent cx="6686550" cy="295275"/>
                <wp:effectExtent l="0" t="0" r="0" b="9525"/>
                <wp:wrapThrough wrapText="bothSides">
                  <wp:wrapPolygon edited="0">
                    <wp:start x="123" y="0"/>
                    <wp:lineTo x="123" y="20903"/>
                    <wp:lineTo x="21415" y="20903"/>
                    <wp:lineTo x="21415" y="0"/>
                    <wp:lineTo x="123" y="0"/>
                  </wp:wrapPolygon>
                </wp:wrapThrough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7287E" w14:textId="3BC3251D" w:rsidR="00F03FCC" w:rsidRPr="00F03FCC" w:rsidRDefault="00F03FCC" w:rsidP="00F03FC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3B3C3C"/>
                              </w:rPr>
                            </w:pPr>
                            <w:r w:rsidRPr="00F03FCC">
                              <w:rPr>
                                <w:rFonts w:ascii="Arial" w:hAnsi="Arial" w:cs="Arial"/>
                                <w:bCs/>
                                <w:color w:val="3B3C3C"/>
                              </w:rPr>
                              <w:t>Ce planning d’activités peut évoluer en fonction de la météo et/ou des envies des enf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B2EC" id="Zone de texte 10" o:spid="_x0000_s1041" type="#_x0000_t202" style="position:absolute;margin-left:-.65pt;margin-top:714.7pt;width:526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" filled="f" stroked="f">
                <v:textbox>
                  <w:txbxContent>
                    <w:p w14:paraId="6317287E" w14:textId="3BC3251D" w:rsidR="00F03FCC" w:rsidRPr="00F03FCC" w:rsidRDefault="00F03FCC" w:rsidP="00F03FCC">
                      <w:pPr>
                        <w:jc w:val="center"/>
                        <w:rPr>
                          <w:rFonts w:ascii="Arial" w:hAnsi="Arial" w:cs="Arial"/>
                          <w:bCs/>
                          <w:color w:val="3B3C3C"/>
                        </w:rPr>
                      </w:pPr>
                      <w:r w:rsidRPr="00F03FCC">
                        <w:rPr>
                          <w:rFonts w:ascii="Arial" w:hAnsi="Arial" w:cs="Arial"/>
                          <w:bCs/>
                          <w:color w:val="3B3C3C"/>
                        </w:rPr>
                        <w:t>Ce planning d’activités peut évoluer en fonction de la météo et/ou des envies des enfant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66B8D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59B1B3C" wp14:editId="224E6080">
                <wp:simplePos x="0" y="0"/>
                <wp:positionH relativeFrom="page">
                  <wp:posOffset>-273050</wp:posOffset>
                </wp:positionH>
                <wp:positionV relativeFrom="paragraph">
                  <wp:posOffset>8741410</wp:posOffset>
                </wp:positionV>
                <wp:extent cx="7829550" cy="1219986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219986"/>
                        </a:xfrm>
                        <a:prstGeom prst="rect">
                          <a:avLst/>
                        </a:prstGeom>
                        <a:solidFill>
                          <a:srgbClr val="D40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EB52F" w14:textId="77777777" w:rsidR="009562D3" w:rsidRDefault="009562D3" w:rsidP="009562D3">
                            <w:pPr>
                              <w:shd w:val="clear" w:color="auto" w:fill="D400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6921DBA" w14:textId="77777777" w:rsidR="009562D3" w:rsidRDefault="009562D3" w:rsidP="009562D3">
                            <w:pPr>
                              <w:shd w:val="clear" w:color="auto" w:fill="D4005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ALSH Ayda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>Groupe scolaire Les lacs - 11 chemin des écoliers - 63970 Aydat</w:t>
                            </w:r>
                          </w:p>
                          <w:p w14:paraId="0E8B4915" w14:textId="77777777" w:rsidR="009562D3" w:rsidRDefault="009562D3" w:rsidP="009562D3">
                            <w:pPr>
                              <w:shd w:val="clear" w:color="auto" w:fill="D4005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Téléph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07 54 36 64 56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|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Mail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en-US"/>
                              </w:rPr>
                              <w:t>alsh.aydat@mond-arverne.fr</w:t>
                            </w:r>
                          </w:p>
                          <w:p w14:paraId="219846B1" w14:textId="48184815" w:rsidR="009562D3" w:rsidRDefault="009562D3" w:rsidP="009562D3">
                            <w:pPr>
                              <w:shd w:val="clear" w:color="auto" w:fill="D40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1B3C" id="_x0000_s1042" type="#_x0000_t202" style="position:absolute;margin-left:-21.5pt;margin-top:688.3pt;width:616.5pt;height:96.0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" fillcolor="#d40050" stroked="f">
                <v:textbox>
                  <w:txbxContent>
                    <w:p w14:paraId="155EB52F" w14:textId="77777777" w:rsidR="009562D3" w:rsidRDefault="009562D3" w:rsidP="009562D3">
                      <w:pPr>
                        <w:shd w:val="clear" w:color="auto" w:fill="D4005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6921DBA" w14:textId="77777777" w:rsidR="009562D3" w:rsidRDefault="009562D3" w:rsidP="009562D3">
                      <w:pPr>
                        <w:shd w:val="clear" w:color="auto" w:fill="D4005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ALSH Ayda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>Groupe scolaire Les lacs - 11 chemin des écoliers - 63970 Aydat</w:t>
                      </w:r>
                    </w:p>
                    <w:p w14:paraId="0E8B4915" w14:textId="77777777" w:rsidR="009562D3" w:rsidRDefault="009562D3" w:rsidP="009562D3">
                      <w:pPr>
                        <w:shd w:val="clear" w:color="auto" w:fill="D4005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Télépho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lang w:val="en-US"/>
                        </w:rPr>
                        <w:t xml:space="preserve">07 54 36 64 56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|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Mail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lang w:val="en-US"/>
                        </w:rPr>
                        <w:t>alsh.aydat@mond-arverne.fr</w:t>
                      </w:r>
                    </w:p>
                    <w:p w14:paraId="219846B1" w14:textId="48184815" w:rsidR="009562D3" w:rsidRDefault="009562D3" w:rsidP="009562D3">
                      <w:pPr>
                        <w:shd w:val="clear" w:color="auto" w:fill="D4005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52A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CFC769" wp14:editId="37BB6B65">
                <wp:simplePos x="0" y="0"/>
                <wp:positionH relativeFrom="margin">
                  <wp:posOffset>-77470</wp:posOffset>
                </wp:positionH>
                <wp:positionV relativeFrom="page">
                  <wp:posOffset>1995805</wp:posOffset>
                </wp:positionV>
                <wp:extent cx="6760845" cy="723600"/>
                <wp:effectExtent l="0" t="0" r="1905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845" cy="723600"/>
                        </a:xfrm>
                        <a:prstGeom prst="rect">
                          <a:avLst/>
                        </a:prstGeom>
                        <a:solidFill>
                          <a:srgbClr val="D4005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B23AB" w14:textId="77777777" w:rsidR="00150913" w:rsidRDefault="00150913" w:rsidP="0015091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20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lan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acances d’automne</w:t>
                            </w:r>
                          </w:p>
                          <w:p w14:paraId="17A41B15" w14:textId="30D3F683" w:rsidR="00150913" w:rsidRPr="00F62083" w:rsidRDefault="00150913" w:rsidP="00150913">
                            <w:pPr>
                              <w:spacing w:line="360" w:lineRule="auto"/>
                              <w:jc w:val="center"/>
                              <w:rPr>
                                <w:rFonts w:ascii="Interstate-Bold" w:hAnsi="Interstate-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u Lundi 2</w:t>
                            </w:r>
                            <w:r w:rsidR="006419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ctobre au vendredi 2</w:t>
                            </w:r>
                            <w:r w:rsidR="006419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ctobre 202</w:t>
                            </w:r>
                            <w:r w:rsidR="006419C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E1BAF2C" w14:textId="58ECA9B0" w:rsidR="00DF6A24" w:rsidRPr="00F62083" w:rsidRDefault="00DF6A24" w:rsidP="00DF6A24">
                            <w:pPr>
                              <w:spacing w:line="360" w:lineRule="auto"/>
                              <w:jc w:val="center"/>
                              <w:rPr>
                                <w:rFonts w:ascii="Interstate-Bold" w:hAnsi="Interstate-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366BBCD" w14:textId="62CC8826" w:rsidR="001936FA" w:rsidRPr="00F62083" w:rsidRDefault="001936FA" w:rsidP="001936FA">
                            <w:pPr>
                              <w:spacing w:line="360" w:lineRule="auto"/>
                              <w:jc w:val="center"/>
                              <w:rPr>
                                <w:rFonts w:ascii="Interstate-Bold" w:hAnsi="Interstate-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C769" id="Zone de texte 7" o:spid="_x0000_s1043" type="#_x0000_t202" style="position:absolute;margin-left:-6.1pt;margin-top:157.15pt;width:532.35pt;height:5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" fillcolor="#d40050" stroked="f">
                <v:textbox>
                  <w:txbxContent>
                    <w:p w14:paraId="024B23AB" w14:textId="77777777" w:rsidR="00150913" w:rsidRDefault="00150913" w:rsidP="0015091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20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lann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Vacances d’automne</w:t>
                      </w:r>
                    </w:p>
                    <w:p w14:paraId="17A41B15" w14:textId="30D3F683" w:rsidR="00150913" w:rsidRPr="00F62083" w:rsidRDefault="00150913" w:rsidP="00150913">
                      <w:pPr>
                        <w:spacing w:line="360" w:lineRule="auto"/>
                        <w:jc w:val="center"/>
                        <w:rPr>
                          <w:rFonts w:ascii="Interstate-Bold" w:hAnsi="Interstate-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u Lundi 2</w:t>
                      </w:r>
                      <w:r w:rsidR="006419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octobre au vendredi 2</w:t>
                      </w:r>
                      <w:r w:rsidR="006419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octobre 202</w:t>
                      </w:r>
                      <w:r w:rsidR="006419C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  <w:p w14:paraId="2E1BAF2C" w14:textId="58ECA9B0" w:rsidR="00DF6A24" w:rsidRPr="00F62083" w:rsidRDefault="00DF6A24" w:rsidP="00DF6A24">
                      <w:pPr>
                        <w:spacing w:line="360" w:lineRule="auto"/>
                        <w:jc w:val="center"/>
                        <w:rPr>
                          <w:rFonts w:ascii="Interstate-Bold" w:hAnsi="Interstate-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366BBCD" w14:textId="62CC8826" w:rsidR="001936FA" w:rsidRPr="00F62083" w:rsidRDefault="001936FA" w:rsidP="001936FA">
                      <w:pPr>
                        <w:spacing w:line="360" w:lineRule="auto"/>
                        <w:jc w:val="center"/>
                        <w:rPr>
                          <w:rFonts w:ascii="Interstate-Bold" w:hAnsi="Interstate-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2AC">
        <w:rPr>
          <w:noProof/>
        </w:rPr>
        <w:t xml:space="preserve"> </w:t>
      </w:r>
      <w:r w:rsidR="00555383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12A5520" wp14:editId="7DF7C444">
                <wp:simplePos x="0" y="0"/>
                <wp:positionH relativeFrom="page">
                  <wp:posOffset>2217329</wp:posOffset>
                </wp:positionH>
                <wp:positionV relativeFrom="page">
                  <wp:posOffset>815975</wp:posOffset>
                </wp:positionV>
                <wp:extent cx="3483428" cy="1186542"/>
                <wp:effectExtent l="0" t="0" r="0" b="0"/>
                <wp:wrapThrough wrapText="bothSides">
                  <wp:wrapPolygon edited="0">
                    <wp:start x="236" y="0"/>
                    <wp:lineTo x="236" y="21161"/>
                    <wp:lineTo x="21265" y="21161"/>
                    <wp:lineTo x="21265" y="0"/>
                    <wp:lineTo x="236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8" cy="1186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2D00B" w14:textId="5079A192" w:rsidR="001936FA" w:rsidRDefault="001936FA" w:rsidP="001936FA">
                            <w:pPr>
                              <w:jc w:val="center"/>
                              <w:rPr>
                                <w:rFonts w:ascii="Baloo Tamma" w:hAnsi="Baloo Tamma" w:cs="Baloo Tamma"/>
                                <w:b/>
                                <w:color w:val="3B3C3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loo Tamma" w:hAnsi="Baloo Tamma" w:cs="Baloo Tamma"/>
                                <w:b/>
                                <w:color w:val="3B3C3C"/>
                                <w:sz w:val="56"/>
                                <w:szCs w:val="56"/>
                              </w:rPr>
                              <w:t xml:space="preserve">ALSH </w:t>
                            </w:r>
                            <w:r w:rsidR="009562D3">
                              <w:rPr>
                                <w:rFonts w:ascii="Baloo Tamma" w:hAnsi="Baloo Tamma" w:cs="Baloo Tamma"/>
                                <w:b/>
                                <w:color w:val="3B3C3C"/>
                                <w:sz w:val="56"/>
                                <w:szCs w:val="56"/>
                              </w:rPr>
                              <w:t>Aydat</w:t>
                            </w:r>
                          </w:p>
                          <w:p w14:paraId="63C5D5D7" w14:textId="1D8985A2" w:rsidR="001936FA" w:rsidRDefault="00FB52AC" w:rsidP="001936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B3C3C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C3C"/>
                                <w:sz w:val="44"/>
                                <w:szCs w:val="52"/>
                              </w:rPr>
                              <w:t>GROUPE MATERNELLE</w:t>
                            </w:r>
                          </w:p>
                          <w:p w14:paraId="404F7CE8" w14:textId="77777777" w:rsidR="00F03FCC" w:rsidRDefault="00F03FCC" w:rsidP="0055538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3B3C3C"/>
                                <w:szCs w:val="32"/>
                              </w:rPr>
                            </w:pPr>
                          </w:p>
                          <w:p w14:paraId="67066A7B" w14:textId="6DB892A5" w:rsidR="00F03FCC" w:rsidRPr="00F03FCC" w:rsidRDefault="00555383" w:rsidP="0055538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3B3C3C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B3C3C"/>
                                <w:szCs w:val="32"/>
                              </w:rPr>
                              <w:t>Nom du gr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5520" id="Zone de texte 1" o:spid="_x0000_s1044" type="#_x0000_t202" style="position:absolute;margin-left:174.6pt;margin-top:64.25pt;width:274.3pt;height:93.4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" filled="f" stroked="f">
                <v:textbox>
                  <w:txbxContent>
                    <w:p w14:paraId="2EF2D00B" w14:textId="5079A192" w:rsidR="001936FA" w:rsidRDefault="001936FA" w:rsidP="001936FA">
                      <w:pPr>
                        <w:jc w:val="center"/>
                        <w:rPr>
                          <w:rFonts w:ascii="Baloo Tamma" w:hAnsi="Baloo Tamma" w:cs="Baloo Tamma"/>
                          <w:b/>
                          <w:color w:val="3B3C3C"/>
                          <w:sz w:val="56"/>
                          <w:szCs w:val="56"/>
                        </w:rPr>
                      </w:pPr>
                      <w:r>
                        <w:rPr>
                          <w:rFonts w:ascii="Baloo Tamma" w:hAnsi="Baloo Tamma" w:cs="Baloo Tamma"/>
                          <w:b/>
                          <w:color w:val="3B3C3C"/>
                          <w:sz w:val="56"/>
                          <w:szCs w:val="56"/>
                        </w:rPr>
                        <w:t xml:space="preserve">ALSH </w:t>
                      </w:r>
                      <w:r w:rsidR="009562D3">
                        <w:rPr>
                          <w:rFonts w:ascii="Baloo Tamma" w:hAnsi="Baloo Tamma" w:cs="Baloo Tamma"/>
                          <w:b/>
                          <w:color w:val="3B3C3C"/>
                          <w:sz w:val="56"/>
                          <w:szCs w:val="56"/>
                        </w:rPr>
                        <w:t>Aydat</w:t>
                      </w:r>
                    </w:p>
                    <w:p w14:paraId="63C5D5D7" w14:textId="1D8985A2" w:rsidR="001936FA" w:rsidRDefault="00FB52AC" w:rsidP="001936F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3B3C3C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C3C"/>
                          <w:sz w:val="44"/>
                          <w:szCs w:val="52"/>
                        </w:rPr>
                        <w:t>GROUPE MATERNELLE</w:t>
                      </w:r>
                    </w:p>
                    <w:p w14:paraId="404F7CE8" w14:textId="77777777" w:rsidR="00F03FCC" w:rsidRDefault="00F03FCC" w:rsidP="00555383">
                      <w:pPr>
                        <w:jc w:val="center"/>
                        <w:rPr>
                          <w:rFonts w:ascii="Arial" w:hAnsi="Arial" w:cs="Arial"/>
                          <w:bCs/>
                          <w:color w:val="3B3C3C"/>
                          <w:szCs w:val="32"/>
                        </w:rPr>
                      </w:pPr>
                    </w:p>
                    <w:p w14:paraId="67066A7B" w14:textId="6DB892A5" w:rsidR="00F03FCC" w:rsidRPr="00F03FCC" w:rsidRDefault="00555383" w:rsidP="00555383">
                      <w:pPr>
                        <w:jc w:val="center"/>
                        <w:rPr>
                          <w:rFonts w:ascii="Arial" w:hAnsi="Arial" w:cs="Arial"/>
                          <w:bCs/>
                          <w:color w:val="3B3C3C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B3C3C"/>
                          <w:szCs w:val="32"/>
                        </w:rPr>
                        <w:t>Nom du group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8D3F5A" w:rsidRPr="008613CF" w:rsidSect="00321E1F">
      <w:pgSz w:w="11900" w:h="16840"/>
      <w:pgMar w:top="680" w:right="680" w:bottom="680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oo Tamma">
    <w:altName w:val="Tunga"/>
    <w:charset w:val="00"/>
    <w:family w:val="script"/>
    <w:pitch w:val="variable"/>
    <w:sig w:usb0="A040002F" w:usb1="4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907CA"/>
    <w:multiLevelType w:val="hybridMultilevel"/>
    <w:tmpl w:val="F4E6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62D"/>
    <w:multiLevelType w:val="hybridMultilevel"/>
    <w:tmpl w:val="F5B6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096"/>
    <w:multiLevelType w:val="hybridMultilevel"/>
    <w:tmpl w:val="907EB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A69"/>
    <w:multiLevelType w:val="hybridMultilevel"/>
    <w:tmpl w:val="D178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D011D"/>
    <w:multiLevelType w:val="hybridMultilevel"/>
    <w:tmpl w:val="D51AED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ED0801"/>
    <w:multiLevelType w:val="hybridMultilevel"/>
    <w:tmpl w:val="B1DCE778"/>
    <w:lvl w:ilvl="0" w:tplc="231896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14131">
    <w:abstractNumId w:val="2"/>
  </w:num>
  <w:num w:numId="2" w16cid:durableId="1421172365">
    <w:abstractNumId w:val="3"/>
  </w:num>
  <w:num w:numId="3" w16cid:durableId="24985300">
    <w:abstractNumId w:val="5"/>
  </w:num>
  <w:num w:numId="4" w16cid:durableId="1202593913">
    <w:abstractNumId w:val="4"/>
  </w:num>
  <w:num w:numId="5" w16cid:durableId="527723070">
    <w:abstractNumId w:val="1"/>
  </w:num>
  <w:num w:numId="6" w16cid:durableId="200654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5A"/>
    <w:rsid w:val="00003853"/>
    <w:rsid w:val="000320F0"/>
    <w:rsid w:val="00034D15"/>
    <w:rsid w:val="00063696"/>
    <w:rsid w:val="00090B73"/>
    <w:rsid w:val="00094757"/>
    <w:rsid w:val="000A06D9"/>
    <w:rsid w:val="000B437B"/>
    <w:rsid w:val="000C2A35"/>
    <w:rsid w:val="000C43BF"/>
    <w:rsid w:val="000C4ECE"/>
    <w:rsid w:val="000C67A7"/>
    <w:rsid w:val="000E4CE7"/>
    <w:rsid w:val="00101350"/>
    <w:rsid w:val="00103E2C"/>
    <w:rsid w:val="0011265F"/>
    <w:rsid w:val="0011471C"/>
    <w:rsid w:val="00137EF6"/>
    <w:rsid w:val="001462C4"/>
    <w:rsid w:val="001472A0"/>
    <w:rsid w:val="00150913"/>
    <w:rsid w:val="00151E0D"/>
    <w:rsid w:val="00160339"/>
    <w:rsid w:val="00192948"/>
    <w:rsid w:val="001936FA"/>
    <w:rsid w:val="001A24A2"/>
    <w:rsid w:val="001C55D6"/>
    <w:rsid w:val="001D6883"/>
    <w:rsid w:val="001E2D6A"/>
    <w:rsid w:val="0020582A"/>
    <w:rsid w:val="00221E53"/>
    <w:rsid w:val="00227E9C"/>
    <w:rsid w:val="00231006"/>
    <w:rsid w:val="002335CA"/>
    <w:rsid w:val="00241C4B"/>
    <w:rsid w:val="0025192F"/>
    <w:rsid w:val="0028439F"/>
    <w:rsid w:val="0028492B"/>
    <w:rsid w:val="002E3F5F"/>
    <w:rsid w:val="00323744"/>
    <w:rsid w:val="003500E3"/>
    <w:rsid w:val="0037006E"/>
    <w:rsid w:val="0037629B"/>
    <w:rsid w:val="003A7D43"/>
    <w:rsid w:val="003B14A7"/>
    <w:rsid w:val="003C0410"/>
    <w:rsid w:val="003C7F9B"/>
    <w:rsid w:val="003F15E5"/>
    <w:rsid w:val="00401F56"/>
    <w:rsid w:val="004175FB"/>
    <w:rsid w:val="00423C9E"/>
    <w:rsid w:val="004248EC"/>
    <w:rsid w:val="00431961"/>
    <w:rsid w:val="00447090"/>
    <w:rsid w:val="004612F5"/>
    <w:rsid w:val="00464FFD"/>
    <w:rsid w:val="004858CB"/>
    <w:rsid w:val="0049644A"/>
    <w:rsid w:val="004A77E4"/>
    <w:rsid w:val="004B17D7"/>
    <w:rsid w:val="004C3E0B"/>
    <w:rsid w:val="004C7201"/>
    <w:rsid w:val="004F746A"/>
    <w:rsid w:val="00502514"/>
    <w:rsid w:val="0052388E"/>
    <w:rsid w:val="00555383"/>
    <w:rsid w:val="00556844"/>
    <w:rsid w:val="00572426"/>
    <w:rsid w:val="005A49B1"/>
    <w:rsid w:val="005B09DC"/>
    <w:rsid w:val="005B3333"/>
    <w:rsid w:val="005C0F51"/>
    <w:rsid w:val="005C2D8C"/>
    <w:rsid w:val="005C4E46"/>
    <w:rsid w:val="00613DEE"/>
    <w:rsid w:val="0061687F"/>
    <w:rsid w:val="006419C8"/>
    <w:rsid w:val="006468D5"/>
    <w:rsid w:val="0064766C"/>
    <w:rsid w:val="006967A4"/>
    <w:rsid w:val="006B1C2C"/>
    <w:rsid w:val="006B34C9"/>
    <w:rsid w:val="006C59FC"/>
    <w:rsid w:val="006F5090"/>
    <w:rsid w:val="006F5A3A"/>
    <w:rsid w:val="00703C4A"/>
    <w:rsid w:val="007117FE"/>
    <w:rsid w:val="007314A2"/>
    <w:rsid w:val="00733E5C"/>
    <w:rsid w:val="00742C7F"/>
    <w:rsid w:val="0076151B"/>
    <w:rsid w:val="007745CF"/>
    <w:rsid w:val="0079484C"/>
    <w:rsid w:val="007A5925"/>
    <w:rsid w:val="007C1CB3"/>
    <w:rsid w:val="007E2200"/>
    <w:rsid w:val="007F5555"/>
    <w:rsid w:val="008260AA"/>
    <w:rsid w:val="0083501F"/>
    <w:rsid w:val="008359A3"/>
    <w:rsid w:val="008405C5"/>
    <w:rsid w:val="008613CF"/>
    <w:rsid w:val="008764D6"/>
    <w:rsid w:val="0088175B"/>
    <w:rsid w:val="00887C8D"/>
    <w:rsid w:val="00895B5C"/>
    <w:rsid w:val="008A1D14"/>
    <w:rsid w:val="008A32A4"/>
    <w:rsid w:val="008A52D3"/>
    <w:rsid w:val="008A604F"/>
    <w:rsid w:val="008D3F5A"/>
    <w:rsid w:val="008E7896"/>
    <w:rsid w:val="008F2E5E"/>
    <w:rsid w:val="0092712F"/>
    <w:rsid w:val="00943D0C"/>
    <w:rsid w:val="009562D3"/>
    <w:rsid w:val="00981950"/>
    <w:rsid w:val="00983539"/>
    <w:rsid w:val="00985DE3"/>
    <w:rsid w:val="009A1865"/>
    <w:rsid w:val="009B1004"/>
    <w:rsid w:val="009B72A0"/>
    <w:rsid w:val="009D221C"/>
    <w:rsid w:val="009D3F05"/>
    <w:rsid w:val="009E2B57"/>
    <w:rsid w:val="00A00EDF"/>
    <w:rsid w:val="00A31603"/>
    <w:rsid w:val="00A367F1"/>
    <w:rsid w:val="00A421FB"/>
    <w:rsid w:val="00A46CBA"/>
    <w:rsid w:val="00A6129B"/>
    <w:rsid w:val="00A764D4"/>
    <w:rsid w:val="00AC57C4"/>
    <w:rsid w:val="00AD3309"/>
    <w:rsid w:val="00AF64ED"/>
    <w:rsid w:val="00B06D99"/>
    <w:rsid w:val="00B13AD6"/>
    <w:rsid w:val="00B16F87"/>
    <w:rsid w:val="00B5477C"/>
    <w:rsid w:val="00B64D4C"/>
    <w:rsid w:val="00B6669D"/>
    <w:rsid w:val="00B71695"/>
    <w:rsid w:val="00B728B7"/>
    <w:rsid w:val="00B75957"/>
    <w:rsid w:val="00B83861"/>
    <w:rsid w:val="00B958D0"/>
    <w:rsid w:val="00B95D1A"/>
    <w:rsid w:val="00BB2B65"/>
    <w:rsid w:val="00BD6043"/>
    <w:rsid w:val="00C00114"/>
    <w:rsid w:val="00C16EE2"/>
    <w:rsid w:val="00C44020"/>
    <w:rsid w:val="00C551F7"/>
    <w:rsid w:val="00C6433B"/>
    <w:rsid w:val="00C76E5B"/>
    <w:rsid w:val="00C84EFE"/>
    <w:rsid w:val="00C97714"/>
    <w:rsid w:val="00CA5D12"/>
    <w:rsid w:val="00CB0386"/>
    <w:rsid w:val="00CB2094"/>
    <w:rsid w:val="00CC0C07"/>
    <w:rsid w:val="00D065A7"/>
    <w:rsid w:val="00D0668F"/>
    <w:rsid w:val="00D21C23"/>
    <w:rsid w:val="00D21D94"/>
    <w:rsid w:val="00D22BD1"/>
    <w:rsid w:val="00D245C6"/>
    <w:rsid w:val="00D31009"/>
    <w:rsid w:val="00D36511"/>
    <w:rsid w:val="00D552E1"/>
    <w:rsid w:val="00D76A8A"/>
    <w:rsid w:val="00D86026"/>
    <w:rsid w:val="00D96BE8"/>
    <w:rsid w:val="00DC164C"/>
    <w:rsid w:val="00DE3832"/>
    <w:rsid w:val="00DE43F3"/>
    <w:rsid w:val="00DF3D03"/>
    <w:rsid w:val="00DF6A24"/>
    <w:rsid w:val="00E03E7D"/>
    <w:rsid w:val="00E25ADC"/>
    <w:rsid w:val="00E86FB3"/>
    <w:rsid w:val="00EA3187"/>
    <w:rsid w:val="00EB6158"/>
    <w:rsid w:val="00ED7ABE"/>
    <w:rsid w:val="00F03FCC"/>
    <w:rsid w:val="00F04301"/>
    <w:rsid w:val="00F05FA0"/>
    <w:rsid w:val="00F452C5"/>
    <w:rsid w:val="00F6170E"/>
    <w:rsid w:val="00F62083"/>
    <w:rsid w:val="00F66B8D"/>
    <w:rsid w:val="00F728FD"/>
    <w:rsid w:val="00F86A76"/>
    <w:rsid w:val="00FB52AC"/>
    <w:rsid w:val="00FF483C"/>
    <w:rsid w:val="00FF7C8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9706"/>
  <w15:docId w15:val="{A8F911BF-3242-4063-BF4F-AB0B58E3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8D3F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724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C59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359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9A3"/>
    <w:rPr>
      <w:rFonts w:ascii="Segoe UI" w:eastAsiaTheme="minorEastAsia" w:hAnsi="Segoe UI" w:cs="Segoe UI"/>
      <w:sz w:val="18"/>
      <w:szCs w:val="18"/>
      <w:lang w:eastAsia="fr-FR"/>
    </w:rPr>
  </w:style>
  <w:style w:type="character" w:styleId="Accentuationlgre">
    <w:name w:val="Subtle Emphasis"/>
    <w:basedOn w:val="Policepardfaut"/>
    <w:uiPriority w:val="19"/>
    <w:qFormat/>
    <w:rsid w:val="006476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446-E18D-4359-BF7C-65E1748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RIFFLING-GAUTHIER</dc:creator>
  <cp:keywords/>
  <dc:description/>
  <cp:lastModifiedBy>ALSH Aydat - Mond'Arverne</cp:lastModifiedBy>
  <cp:revision>37</cp:revision>
  <cp:lastPrinted>2024-10-21T07:49:00Z</cp:lastPrinted>
  <dcterms:created xsi:type="dcterms:W3CDTF">2024-09-03T10:13:00Z</dcterms:created>
  <dcterms:modified xsi:type="dcterms:W3CDTF">2025-10-08T13:16:00Z</dcterms:modified>
</cp:coreProperties>
</file>